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3110" w14:textId="68C82C15" w:rsidR="00AD5E52" w:rsidRDefault="000E250D" w:rsidP="00CD4823">
      <w:pPr>
        <w:pStyle w:val="Kop1"/>
        <w:spacing w:before="0"/>
        <w:jc w:val="both"/>
        <w:rPr>
          <w:lang w:val="en-US"/>
        </w:rPr>
      </w:pPr>
      <w:r w:rsidRPr="1AEF031B">
        <w:rPr>
          <w:lang w:val="en-US"/>
        </w:rPr>
        <w:t xml:space="preserve">AMS </w:t>
      </w:r>
      <w:r w:rsidR="00C21DE5" w:rsidRPr="1AEF031B">
        <w:rPr>
          <w:lang w:val="en-US"/>
        </w:rPr>
        <w:t>Impact</w:t>
      </w:r>
      <w:r w:rsidR="00B763BF" w:rsidRPr="1AEF031B">
        <w:rPr>
          <w:lang w:val="en-US"/>
        </w:rPr>
        <w:t xml:space="preserve"> </w:t>
      </w:r>
      <w:r w:rsidRPr="1AEF031B">
        <w:rPr>
          <w:lang w:val="en-US"/>
        </w:rPr>
        <w:t xml:space="preserve">Award </w:t>
      </w:r>
    </w:p>
    <w:p w14:paraId="65FC4E49" w14:textId="3054D481" w:rsidR="000E250D" w:rsidRDefault="25C0D79D" w:rsidP="00CD4823">
      <w:pPr>
        <w:jc w:val="both"/>
        <w:rPr>
          <w:i/>
          <w:iCs/>
          <w:color w:val="0070C0"/>
          <w:lang w:val="en-US"/>
        </w:rPr>
      </w:pPr>
      <w:r w:rsidRPr="445EB8B7">
        <w:rPr>
          <w:i/>
          <w:iCs/>
          <w:color w:val="0070C0"/>
          <w:lang w:val="en-GB"/>
        </w:rPr>
        <w:t xml:space="preserve">In accordance with the Dutch position paper </w:t>
      </w:r>
      <w:r w:rsidR="7B7D2D90" w:rsidRPr="445EB8B7">
        <w:rPr>
          <w:i/>
          <w:iCs/>
          <w:color w:val="0070C0"/>
          <w:lang w:val="en-GB"/>
        </w:rPr>
        <w:t>“</w:t>
      </w:r>
      <w:hyperlink r:id="rId11">
        <w:r w:rsidRPr="445EB8B7">
          <w:rPr>
            <w:rStyle w:val="Hyperlink"/>
            <w:i/>
            <w:iCs/>
            <w:lang w:val="en-GB"/>
          </w:rPr>
          <w:t>Room for everyone’s talent</w:t>
        </w:r>
      </w:hyperlink>
      <w:r w:rsidR="7B7D2D90" w:rsidRPr="445EB8B7">
        <w:rPr>
          <w:i/>
          <w:iCs/>
          <w:color w:val="0070C0"/>
          <w:lang w:val="en-GB"/>
        </w:rPr>
        <w:t>”</w:t>
      </w:r>
      <w:r w:rsidRPr="445EB8B7">
        <w:rPr>
          <w:i/>
          <w:iCs/>
          <w:color w:val="0070C0"/>
          <w:lang w:val="en-GB"/>
        </w:rPr>
        <w:t>, AMS aims to stimulate a</w:t>
      </w:r>
      <w:r w:rsidR="496D54F5" w:rsidRPr="445EB8B7">
        <w:rPr>
          <w:i/>
          <w:iCs/>
          <w:color w:val="0070C0"/>
          <w:lang w:val="en-GB"/>
        </w:rPr>
        <w:t>nd recognize a</w:t>
      </w:r>
      <w:r w:rsidRPr="445EB8B7">
        <w:rPr>
          <w:i/>
          <w:iCs/>
          <w:color w:val="0070C0"/>
          <w:lang w:val="en-GB"/>
        </w:rPr>
        <w:t xml:space="preserve"> wider variety of talents within the institute in addition to solely academic achievements. </w:t>
      </w:r>
      <w:r w:rsidR="2EEA1A57" w:rsidRPr="445EB8B7">
        <w:rPr>
          <w:i/>
          <w:iCs/>
          <w:color w:val="0070C0"/>
          <w:lang w:val="en-GB"/>
        </w:rPr>
        <w:t>T</w:t>
      </w:r>
      <w:r w:rsidR="2423ECC5" w:rsidRPr="445EB8B7">
        <w:rPr>
          <w:i/>
          <w:iCs/>
          <w:color w:val="0070C0"/>
          <w:lang w:val="en-GB"/>
        </w:rPr>
        <w:t>h</w:t>
      </w:r>
      <w:r w:rsidR="2EEA1A57" w:rsidRPr="445EB8B7">
        <w:rPr>
          <w:i/>
          <w:iCs/>
          <w:color w:val="0070C0"/>
          <w:lang w:val="en-GB"/>
        </w:rPr>
        <w:t>e</w:t>
      </w:r>
      <w:r w:rsidR="2423ECC5" w:rsidRPr="445EB8B7">
        <w:rPr>
          <w:i/>
          <w:iCs/>
          <w:color w:val="0070C0"/>
          <w:lang w:val="en-GB"/>
        </w:rPr>
        <w:t xml:space="preserve"> </w:t>
      </w:r>
      <w:r w:rsidR="2EEA1A57" w:rsidRPr="445EB8B7">
        <w:rPr>
          <w:i/>
          <w:iCs/>
          <w:color w:val="0070C0"/>
          <w:lang w:val="en-GB"/>
        </w:rPr>
        <w:t xml:space="preserve">AMS </w:t>
      </w:r>
      <w:r w:rsidR="73368EF4" w:rsidRPr="445EB8B7">
        <w:rPr>
          <w:i/>
          <w:iCs/>
          <w:color w:val="0070C0"/>
          <w:lang w:val="en-GB"/>
        </w:rPr>
        <w:t>Impact</w:t>
      </w:r>
      <w:r w:rsidR="2423ECC5" w:rsidRPr="445EB8B7">
        <w:rPr>
          <w:i/>
          <w:iCs/>
          <w:color w:val="0070C0"/>
          <w:lang w:val="en-GB"/>
        </w:rPr>
        <w:t xml:space="preserve"> Award</w:t>
      </w:r>
      <w:r w:rsidR="7D2A8F9A" w:rsidRPr="445EB8B7">
        <w:rPr>
          <w:i/>
          <w:iCs/>
          <w:color w:val="0070C0"/>
          <w:lang w:val="en-GB"/>
        </w:rPr>
        <w:t xml:space="preserve"> </w:t>
      </w:r>
      <w:r w:rsidR="78C09E62" w:rsidRPr="445EB8B7">
        <w:rPr>
          <w:i/>
          <w:iCs/>
          <w:color w:val="0070C0"/>
          <w:lang w:val="en-GB"/>
        </w:rPr>
        <w:t>was</w:t>
      </w:r>
      <w:r w:rsidR="2EEA1A57" w:rsidRPr="445EB8B7">
        <w:rPr>
          <w:i/>
          <w:iCs/>
          <w:color w:val="0070C0"/>
          <w:lang w:val="en-GB"/>
        </w:rPr>
        <w:t xml:space="preserve"> established to honour AMS investigators who</w:t>
      </w:r>
      <w:r w:rsidR="7EAA7D13" w:rsidRPr="445EB8B7">
        <w:rPr>
          <w:i/>
          <w:iCs/>
          <w:color w:val="0070C0"/>
          <w:lang w:val="en-GB"/>
        </w:rPr>
        <w:t>, with their research,</w:t>
      </w:r>
      <w:r w:rsidR="2EEA1A57" w:rsidRPr="445EB8B7">
        <w:rPr>
          <w:i/>
          <w:iCs/>
          <w:color w:val="0070C0"/>
          <w:lang w:val="en-GB"/>
        </w:rPr>
        <w:t xml:space="preserve"> make </w:t>
      </w:r>
      <w:r w:rsidR="3A77991F" w:rsidRPr="445EB8B7">
        <w:rPr>
          <w:i/>
          <w:iCs/>
          <w:color w:val="0070C0"/>
          <w:lang w:val="en-GB"/>
        </w:rPr>
        <w:t>significant</w:t>
      </w:r>
      <w:r w:rsidR="2EEA1A57" w:rsidRPr="445EB8B7">
        <w:rPr>
          <w:i/>
          <w:iCs/>
          <w:color w:val="0070C0"/>
          <w:lang w:val="en-GB"/>
        </w:rPr>
        <w:t xml:space="preserve"> impact </w:t>
      </w:r>
      <w:r w:rsidR="3E458F59" w:rsidRPr="445EB8B7">
        <w:rPr>
          <w:i/>
          <w:iCs/>
          <w:color w:val="0070C0"/>
          <w:lang w:val="en-GB"/>
        </w:rPr>
        <w:t>outside academia</w:t>
      </w:r>
      <w:r w:rsidR="2EEA1A57" w:rsidRPr="445EB8B7">
        <w:rPr>
          <w:i/>
          <w:iCs/>
          <w:color w:val="0070C0"/>
          <w:lang w:val="en-GB"/>
        </w:rPr>
        <w:t>.</w:t>
      </w:r>
      <w:r w:rsidR="2423ECC5" w:rsidRPr="445EB8B7">
        <w:rPr>
          <w:i/>
          <w:iCs/>
          <w:color w:val="0070C0"/>
          <w:lang w:val="en-GB"/>
        </w:rPr>
        <w:t xml:space="preserve"> </w:t>
      </w:r>
      <w:r w:rsidR="2EEA1A57" w:rsidRPr="445EB8B7">
        <w:rPr>
          <w:i/>
          <w:iCs/>
          <w:color w:val="0070C0"/>
          <w:lang w:val="en-GB"/>
        </w:rPr>
        <w:t xml:space="preserve">This </w:t>
      </w:r>
      <w:bookmarkStart w:id="0" w:name="_Int_ZJmfotH6"/>
      <w:r w:rsidR="2029FC0C" w:rsidRPr="445EB8B7">
        <w:rPr>
          <w:i/>
          <w:iCs/>
          <w:color w:val="0070C0"/>
          <w:lang w:val="en-GB"/>
        </w:rPr>
        <w:t>includes, but</w:t>
      </w:r>
      <w:bookmarkEnd w:id="0"/>
      <w:r w:rsidR="2029FC0C" w:rsidRPr="445EB8B7">
        <w:rPr>
          <w:i/>
          <w:iCs/>
          <w:color w:val="0070C0"/>
          <w:lang w:val="en-GB"/>
        </w:rPr>
        <w:t xml:space="preserve"> is not limited to</w:t>
      </w:r>
      <w:r w:rsidR="00D325C6">
        <w:rPr>
          <w:i/>
          <w:iCs/>
          <w:color w:val="0070C0"/>
          <w:lang w:val="en-GB"/>
        </w:rPr>
        <w:t>,</w:t>
      </w:r>
      <w:r w:rsidR="2029FC0C" w:rsidRPr="445EB8B7">
        <w:rPr>
          <w:i/>
          <w:iCs/>
          <w:color w:val="0070C0"/>
          <w:lang w:val="en-GB"/>
        </w:rPr>
        <w:t xml:space="preserve"> </w:t>
      </w:r>
      <w:r w:rsidR="2EEA1A57" w:rsidRPr="445EB8B7">
        <w:rPr>
          <w:i/>
          <w:iCs/>
          <w:color w:val="0070C0"/>
          <w:lang w:val="en-GB"/>
        </w:rPr>
        <w:t>the creation of awareness</w:t>
      </w:r>
      <w:r w:rsidR="21CA69F5" w:rsidRPr="445EB8B7">
        <w:rPr>
          <w:i/>
          <w:iCs/>
          <w:color w:val="0070C0"/>
          <w:lang w:val="en-GB"/>
        </w:rPr>
        <w:t xml:space="preserve"> activities</w:t>
      </w:r>
      <w:r w:rsidR="64A6EC16" w:rsidRPr="445EB8B7">
        <w:rPr>
          <w:i/>
          <w:iCs/>
          <w:color w:val="0070C0"/>
          <w:lang w:val="en-GB"/>
        </w:rPr>
        <w:t xml:space="preserve">, </w:t>
      </w:r>
      <w:r w:rsidR="51D4A4B6" w:rsidRPr="445EB8B7">
        <w:rPr>
          <w:i/>
          <w:iCs/>
          <w:color w:val="0070C0"/>
          <w:lang w:val="en-GB"/>
        </w:rPr>
        <w:t xml:space="preserve">the implementation of diagnostic </w:t>
      </w:r>
      <w:r w:rsidR="5D1C25D4" w:rsidRPr="445EB8B7">
        <w:rPr>
          <w:i/>
          <w:iCs/>
          <w:color w:val="0070C0"/>
          <w:lang w:val="en-GB"/>
        </w:rPr>
        <w:t xml:space="preserve">or </w:t>
      </w:r>
      <w:r w:rsidR="51D4A4B6" w:rsidRPr="445EB8B7">
        <w:rPr>
          <w:i/>
          <w:iCs/>
          <w:color w:val="0070C0"/>
          <w:lang w:val="en-GB"/>
        </w:rPr>
        <w:t>training tools</w:t>
      </w:r>
      <w:r w:rsidR="0BBC7993" w:rsidRPr="445EB8B7">
        <w:rPr>
          <w:i/>
          <w:iCs/>
          <w:color w:val="0070C0"/>
          <w:lang w:val="en-GB"/>
        </w:rPr>
        <w:t xml:space="preserve"> and</w:t>
      </w:r>
      <w:r w:rsidR="51D4A4B6" w:rsidRPr="445EB8B7">
        <w:rPr>
          <w:i/>
          <w:iCs/>
          <w:color w:val="0070C0"/>
          <w:lang w:val="en-GB"/>
        </w:rPr>
        <w:t xml:space="preserve"> </w:t>
      </w:r>
      <w:r w:rsidR="10335E25" w:rsidRPr="445EB8B7">
        <w:rPr>
          <w:i/>
          <w:iCs/>
          <w:color w:val="0070C0"/>
          <w:lang w:val="en-GB"/>
        </w:rPr>
        <w:t xml:space="preserve">the </w:t>
      </w:r>
      <w:r w:rsidR="00331201">
        <w:rPr>
          <w:i/>
          <w:iCs/>
          <w:color w:val="0070C0"/>
          <w:lang w:val="en-GB"/>
        </w:rPr>
        <w:t xml:space="preserve">development </w:t>
      </w:r>
      <w:r w:rsidR="0036012F">
        <w:rPr>
          <w:i/>
          <w:iCs/>
          <w:color w:val="0070C0"/>
          <w:lang w:val="en-GB"/>
        </w:rPr>
        <w:t xml:space="preserve">and </w:t>
      </w:r>
      <w:r w:rsidR="51D4A4B6" w:rsidRPr="445EB8B7">
        <w:rPr>
          <w:i/>
          <w:iCs/>
          <w:color w:val="0070C0"/>
          <w:lang w:val="en-GB"/>
        </w:rPr>
        <w:t>commercialization of products</w:t>
      </w:r>
      <w:r w:rsidR="004D01FA">
        <w:rPr>
          <w:i/>
          <w:iCs/>
          <w:color w:val="0070C0"/>
          <w:lang w:val="en-GB"/>
        </w:rPr>
        <w:t xml:space="preserve"> / apps etc</w:t>
      </w:r>
      <w:r w:rsidR="66D864AA" w:rsidRPr="445EB8B7">
        <w:rPr>
          <w:i/>
          <w:iCs/>
          <w:color w:val="0070C0"/>
          <w:lang w:val="en-GB"/>
        </w:rPr>
        <w:t xml:space="preserve">. Also included in this are </w:t>
      </w:r>
      <w:r w:rsidR="4C696C78" w:rsidRPr="445EB8B7">
        <w:rPr>
          <w:i/>
          <w:iCs/>
          <w:color w:val="0070C0"/>
          <w:lang w:val="en-GB"/>
        </w:rPr>
        <w:t>activities</w:t>
      </w:r>
      <w:r w:rsidR="66D864AA" w:rsidRPr="445EB8B7">
        <w:rPr>
          <w:i/>
          <w:iCs/>
          <w:color w:val="0070C0"/>
          <w:lang w:val="en-GB"/>
        </w:rPr>
        <w:t xml:space="preserve"> or products that origi</w:t>
      </w:r>
      <w:r w:rsidR="274173F7" w:rsidRPr="445EB8B7">
        <w:rPr>
          <w:i/>
          <w:iCs/>
          <w:color w:val="0070C0"/>
          <w:lang w:val="en-GB"/>
        </w:rPr>
        <w:t xml:space="preserve">nate from fundamental </w:t>
      </w:r>
      <w:r w:rsidR="52AE206B" w:rsidRPr="445EB8B7">
        <w:rPr>
          <w:i/>
          <w:iCs/>
          <w:color w:val="0070C0"/>
          <w:lang w:val="en-GB"/>
        </w:rPr>
        <w:t>research</w:t>
      </w:r>
      <w:r w:rsidR="51D4A4B6" w:rsidRPr="445EB8B7">
        <w:rPr>
          <w:i/>
          <w:iCs/>
          <w:color w:val="0070C0"/>
          <w:lang w:val="en-GB"/>
        </w:rPr>
        <w:t xml:space="preserve">. </w:t>
      </w:r>
      <w:r w:rsidR="17341124" w:rsidRPr="445EB8B7">
        <w:rPr>
          <w:i/>
          <w:iCs/>
          <w:color w:val="0070C0"/>
          <w:lang w:val="en-GB"/>
        </w:rPr>
        <w:t>The c</w:t>
      </w:r>
      <w:r w:rsidR="51D4A4B6" w:rsidRPr="445EB8B7">
        <w:rPr>
          <w:i/>
          <w:iCs/>
          <w:color w:val="0070C0"/>
          <w:lang w:val="en-GB"/>
        </w:rPr>
        <w:t xml:space="preserve">ommon denominator is that the research should enhance </w:t>
      </w:r>
      <w:r w:rsidR="5CA78542" w:rsidRPr="445EB8B7">
        <w:rPr>
          <w:i/>
          <w:iCs/>
          <w:color w:val="0070C0"/>
          <w:lang w:val="en-GB"/>
        </w:rPr>
        <w:t xml:space="preserve">the </w:t>
      </w:r>
      <w:r w:rsidR="51D4A4B6" w:rsidRPr="445EB8B7">
        <w:rPr>
          <w:i/>
          <w:iCs/>
          <w:color w:val="0070C0"/>
          <w:lang w:val="en-GB"/>
        </w:rPr>
        <w:t xml:space="preserve">awareness </w:t>
      </w:r>
      <w:r w:rsidR="4A1CA37C" w:rsidRPr="60D5C572">
        <w:rPr>
          <w:i/>
          <w:iCs/>
          <w:color w:val="0070C0"/>
          <w:lang w:val="en-GB"/>
        </w:rPr>
        <w:t>or impact</w:t>
      </w:r>
      <w:r w:rsidR="51D4A4B6" w:rsidRPr="60D5C572">
        <w:rPr>
          <w:i/>
          <w:iCs/>
          <w:color w:val="0070C0"/>
          <w:lang w:val="en-GB"/>
        </w:rPr>
        <w:t xml:space="preserve"> </w:t>
      </w:r>
      <w:r w:rsidR="51D4A4B6" w:rsidRPr="445EB8B7">
        <w:rPr>
          <w:i/>
          <w:iCs/>
          <w:color w:val="0070C0"/>
          <w:lang w:val="en-GB"/>
        </w:rPr>
        <w:t xml:space="preserve">of </w:t>
      </w:r>
      <w:r w:rsidRPr="445EB8B7">
        <w:rPr>
          <w:i/>
          <w:iCs/>
          <w:color w:val="0070C0"/>
          <w:lang w:val="en-GB"/>
        </w:rPr>
        <w:t xml:space="preserve">daily movement on </w:t>
      </w:r>
      <w:r w:rsidR="7135C6A0" w:rsidRPr="445EB8B7">
        <w:rPr>
          <w:i/>
          <w:iCs/>
          <w:color w:val="0070C0"/>
          <w:lang w:val="en-GB"/>
        </w:rPr>
        <w:t xml:space="preserve">the </w:t>
      </w:r>
      <w:r w:rsidR="51D4A4B6" w:rsidRPr="445EB8B7">
        <w:rPr>
          <w:i/>
          <w:iCs/>
          <w:color w:val="0070C0"/>
          <w:lang w:val="en-GB"/>
        </w:rPr>
        <w:t xml:space="preserve">physical well-being of patients and/or the general population. </w:t>
      </w:r>
      <w:r w:rsidR="51D4A4B6" w:rsidRPr="445EB8B7">
        <w:rPr>
          <w:i/>
          <w:iCs/>
          <w:color w:val="0070C0"/>
          <w:lang w:val="en-US"/>
        </w:rPr>
        <w:t>AMS defines impact as reaching beyond academia, making new connections</w:t>
      </w:r>
      <w:r w:rsidR="6ABC0B92" w:rsidRPr="445EB8B7">
        <w:rPr>
          <w:i/>
          <w:iCs/>
          <w:color w:val="0070C0"/>
          <w:lang w:val="en-US"/>
        </w:rPr>
        <w:t xml:space="preserve"> </w:t>
      </w:r>
      <w:r w:rsidR="51D4A4B6" w:rsidRPr="445EB8B7">
        <w:rPr>
          <w:i/>
          <w:iCs/>
          <w:color w:val="0070C0"/>
          <w:lang w:val="en-US"/>
        </w:rPr>
        <w:t>and putting AMS and its researchers in the spotlight</w:t>
      </w:r>
      <w:r w:rsidR="00E40442">
        <w:rPr>
          <w:i/>
          <w:iCs/>
          <w:color w:val="0070C0"/>
          <w:lang w:val="en-US"/>
        </w:rPr>
        <w:t xml:space="preserve"> by driving meaningful change in society</w:t>
      </w:r>
      <w:r w:rsidR="59C21A41" w:rsidRPr="445EB8B7">
        <w:rPr>
          <w:i/>
          <w:iCs/>
          <w:color w:val="0070C0"/>
          <w:lang w:val="en-US"/>
        </w:rPr>
        <w:t>.</w:t>
      </w:r>
      <w:r w:rsidR="51D4A4B6" w:rsidRPr="445EB8B7">
        <w:rPr>
          <w:i/>
          <w:iCs/>
          <w:color w:val="0070C0"/>
          <w:lang w:val="en-US"/>
        </w:rPr>
        <w:t xml:space="preserve">  </w:t>
      </w:r>
    </w:p>
    <w:p w14:paraId="1A4ACE3D" w14:textId="5AA0AB8C" w:rsidR="000E250D" w:rsidRDefault="40015D2C" w:rsidP="00CD4823">
      <w:pPr>
        <w:pStyle w:val="Kop1"/>
        <w:jc w:val="both"/>
        <w:rPr>
          <w:lang w:val="en-US"/>
        </w:rPr>
      </w:pPr>
      <w:r w:rsidRPr="445EB8B7">
        <w:rPr>
          <w:lang w:val="en-US"/>
        </w:rPr>
        <w:t xml:space="preserve">Rules of the Impact Award </w:t>
      </w:r>
    </w:p>
    <w:p w14:paraId="0A1FA433" w14:textId="58BCC2E9" w:rsidR="000E250D" w:rsidRDefault="000E250D" w:rsidP="00CD4823">
      <w:pPr>
        <w:pStyle w:val="Kop2"/>
        <w:jc w:val="both"/>
        <w:rPr>
          <w:lang w:val="en-US"/>
        </w:rPr>
      </w:pPr>
      <w:r w:rsidRPr="445EB8B7">
        <w:rPr>
          <w:lang w:val="en-US"/>
        </w:rPr>
        <w:t>Who can submit?</w:t>
      </w:r>
    </w:p>
    <w:p w14:paraId="11295E32" w14:textId="527A8A33" w:rsidR="000E250D" w:rsidRDefault="000E250D" w:rsidP="00CD4823">
      <w:pPr>
        <w:pStyle w:val="Lijstalinea"/>
        <w:numPr>
          <w:ilvl w:val="0"/>
          <w:numId w:val="1"/>
        </w:numPr>
        <w:jc w:val="both"/>
        <w:rPr>
          <w:i/>
          <w:iCs/>
          <w:lang w:val="en-US"/>
        </w:rPr>
      </w:pPr>
      <w:r w:rsidRPr="1AEF031B">
        <w:rPr>
          <w:lang w:val="en-US"/>
        </w:rPr>
        <w:t>The competition is open to all registered AMS</w:t>
      </w:r>
      <w:r w:rsidR="00EF0658" w:rsidRPr="1AEF031B">
        <w:rPr>
          <w:lang w:val="en-US"/>
        </w:rPr>
        <w:t xml:space="preserve"> researcher</w:t>
      </w:r>
      <w:r w:rsidR="00F52253" w:rsidRPr="1AEF031B">
        <w:rPr>
          <w:lang w:val="en-US"/>
        </w:rPr>
        <w:t>s</w:t>
      </w:r>
      <w:r w:rsidR="00ED01F1" w:rsidRPr="1AEF031B">
        <w:rPr>
          <w:lang w:val="en-US"/>
        </w:rPr>
        <w:t>.</w:t>
      </w:r>
    </w:p>
    <w:p w14:paraId="232A3FFE" w14:textId="77777777" w:rsidR="00782706" w:rsidRPr="00782706" w:rsidRDefault="00782706" w:rsidP="00CD4823">
      <w:pPr>
        <w:pStyle w:val="Kop2"/>
        <w:jc w:val="both"/>
        <w:rPr>
          <w:lang w:val="en-US"/>
        </w:rPr>
      </w:pPr>
      <w:r>
        <w:rPr>
          <w:lang w:val="en-US"/>
        </w:rPr>
        <w:t>Criteria</w:t>
      </w:r>
    </w:p>
    <w:p w14:paraId="26E5B3CA" w14:textId="5A03BFB8" w:rsidR="002E2B11" w:rsidRDefault="002E2B11" w:rsidP="00CD4823">
      <w:pPr>
        <w:pStyle w:val="Lijstalinea"/>
        <w:numPr>
          <w:ilvl w:val="0"/>
          <w:numId w:val="1"/>
        </w:numPr>
        <w:jc w:val="both"/>
        <w:rPr>
          <w:lang w:val="en-US"/>
        </w:rPr>
      </w:pPr>
      <w:r w:rsidRPr="6A9AA30C">
        <w:rPr>
          <w:lang w:val="en-US"/>
        </w:rPr>
        <w:t xml:space="preserve">The </w:t>
      </w:r>
      <w:r w:rsidR="00CE17B4" w:rsidRPr="6A9AA30C">
        <w:rPr>
          <w:lang w:val="en-US"/>
        </w:rPr>
        <w:t>applicant</w:t>
      </w:r>
      <w:r w:rsidRPr="6A9AA30C">
        <w:rPr>
          <w:lang w:val="en-US"/>
        </w:rPr>
        <w:t xml:space="preserve"> must be a registered member of Amsterdam Movement Sciences</w:t>
      </w:r>
      <w:r w:rsidR="007E376C" w:rsidRPr="6A9AA30C">
        <w:rPr>
          <w:lang w:val="en-US"/>
        </w:rPr>
        <w:t xml:space="preserve"> research institute</w:t>
      </w:r>
      <w:r w:rsidR="5E19D75B" w:rsidRPr="6A9AA30C">
        <w:rPr>
          <w:lang w:val="en-US"/>
        </w:rPr>
        <w:t xml:space="preserve"> (</w:t>
      </w:r>
      <w:r w:rsidR="39A052F3" w:rsidRPr="6A9AA30C">
        <w:rPr>
          <w:lang w:val="en-US"/>
        </w:rPr>
        <w:t>check</w:t>
      </w:r>
      <w:r w:rsidR="5E19D75B" w:rsidRPr="6A9AA30C">
        <w:rPr>
          <w:lang w:val="en-US"/>
        </w:rPr>
        <w:t xml:space="preserve"> </w:t>
      </w:r>
      <w:hyperlink r:id="rId12">
        <w:r w:rsidR="5E19D75B" w:rsidRPr="6A9AA30C">
          <w:rPr>
            <w:rStyle w:val="Hyperlink"/>
            <w:b/>
            <w:bCs/>
            <w:lang w:val="en-US"/>
          </w:rPr>
          <w:t>here</w:t>
        </w:r>
      </w:hyperlink>
      <w:r w:rsidR="5E19D75B" w:rsidRPr="6A9AA30C">
        <w:rPr>
          <w:lang w:val="en-US"/>
        </w:rPr>
        <w:t xml:space="preserve"> if you are a registered member</w:t>
      </w:r>
      <w:r w:rsidR="00AD2F3D">
        <w:rPr>
          <w:rStyle w:val="Voetnootmarkering"/>
          <w:lang w:val="en-US"/>
        </w:rPr>
        <w:footnoteReference w:id="2"/>
      </w:r>
      <w:r w:rsidR="5E19D75B" w:rsidRPr="6A9AA30C">
        <w:rPr>
          <w:lang w:val="en-US"/>
        </w:rPr>
        <w:t>)</w:t>
      </w:r>
      <w:r w:rsidR="006D708A" w:rsidRPr="6A9AA30C">
        <w:rPr>
          <w:lang w:val="en-US"/>
        </w:rPr>
        <w:t>;</w:t>
      </w:r>
    </w:p>
    <w:p w14:paraId="30A7D17A" w14:textId="5FF98969" w:rsidR="00AB7832" w:rsidRDefault="006D708A" w:rsidP="00CD4823">
      <w:pPr>
        <w:pStyle w:val="Lijstalinea"/>
        <w:numPr>
          <w:ilvl w:val="0"/>
          <w:numId w:val="1"/>
        </w:numPr>
        <w:jc w:val="both"/>
        <w:rPr>
          <w:lang w:val="en-US"/>
        </w:rPr>
      </w:pPr>
      <w:r w:rsidRPr="1AEF031B">
        <w:rPr>
          <w:lang w:val="en-US"/>
        </w:rPr>
        <w:t xml:space="preserve">The </w:t>
      </w:r>
      <w:r w:rsidR="0077591F" w:rsidRPr="1AEF031B">
        <w:rPr>
          <w:lang w:val="en-US"/>
        </w:rPr>
        <w:t xml:space="preserve">impact </w:t>
      </w:r>
      <w:r w:rsidR="00E265DD" w:rsidRPr="1AEF031B">
        <w:rPr>
          <w:lang w:val="en-US"/>
        </w:rPr>
        <w:t xml:space="preserve">activities </w:t>
      </w:r>
      <w:r w:rsidRPr="1AEF031B">
        <w:rPr>
          <w:lang w:val="en-US"/>
        </w:rPr>
        <w:t xml:space="preserve">should </w:t>
      </w:r>
      <w:r w:rsidR="0069338B" w:rsidRPr="1AEF031B">
        <w:rPr>
          <w:lang w:val="en-US"/>
        </w:rPr>
        <w:t>align with the aims of AMS as specified abov</w:t>
      </w:r>
      <w:r w:rsidR="00B425CA" w:rsidRPr="1AEF031B">
        <w:rPr>
          <w:lang w:val="en-US"/>
        </w:rPr>
        <w:t>e</w:t>
      </w:r>
      <w:r w:rsidR="00856C4D" w:rsidRPr="1AEF031B">
        <w:rPr>
          <w:lang w:val="en-US"/>
        </w:rPr>
        <w:t xml:space="preserve">; </w:t>
      </w:r>
      <w:r w:rsidR="00B425CA" w:rsidRPr="1AEF031B">
        <w:rPr>
          <w:lang w:val="en-US"/>
        </w:rPr>
        <w:t xml:space="preserve"> </w:t>
      </w:r>
    </w:p>
    <w:p w14:paraId="7221D690" w14:textId="1085623D" w:rsidR="003B6342" w:rsidRDefault="00F36358" w:rsidP="00CD4823">
      <w:pPr>
        <w:pStyle w:val="Lijstalinea"/>
        <w:numPr>
          <w:ilvl w:val="0"/>
          <w:numId w:val="1"/>
        </w:numPr>
        <w:jc w:val="both"/>
        <w:rPr>
          <w:lang w:val="en-US"/>
        </w:rPr>
      </w:pPr>
      <w:r w:rsidRPr="1AEF031B">
        <w:rPr>
          <w:lang w:val="en-US"/>
        </w:rPr>
        <w:t>The</w:t>
      </w:r>
      <w:r w:rsidR="00C52690" w:rsidRPr="1AEF031B">
        <w:rPr>
          <w:lang w:val="en-US"/>
        </w:rPr>
        <w:t xml:space="preserve"> impact </w:t>
      </w:r>
      <w:r w:rsidR="00F91140" w:rsidRPr="1AEF031B">
        <w:rPr>
          <w:lang w:val="en-US"/>
        </w:rPr>
        <w:t>activities</w:t>
      </w:r>
      <w:r w:rsidR="00AB7832" w:rsidRPr="1AEF031B">
        <w:rPr>
          <w:lang w:val="en-US"/>
        </w:rPr>
        <w:t xml:space="preserve"> can be submitted max. twice for consideration. </w:t>
      </w:r>
    </w:p>
    <w:p w14:paraId="013B13A8" w14:textId="77777777" w:rsidR="00D9163F" w:rsidRDefault="006D708A" w:rsidP="00CD4823">
      <w:pPr>
        <w:pStyle w:val="Kop2"/>
        <w:jc w:val="both"/>
        <w:rPr>
          <w:lang w:val="en-US"/>
        </w:rPr>
      </w:pPr>
      <w:r>
        <w:rPr>
          <w:lang w:val="en-US"/>
        </w:rPr>
        <w:t>How to submit</w:t>
      </w:r>
      <w:r w:rsidR="00D9163F">
        <w:rPr>
          <w:lang w:val="en-US"/>
        </w:rPr>
        <w:t xml:space="preserve"> </w:t>
      </w:r>
    </w:p>
    <w:p w14:paraId="526DCE79" w14:textId="77777777" w:rsidR="005D688B" w:rsidRPr="00823908" w:rsidRDefault="005D688B" w:rsidP="00CD4823">
      <w:pPr>
        <w:keepNext/>
        <w:jc w:val="both"/>
        <w:rPr>
          <w:lang w:val="en-US"/>
        </w:rPr>
      </w:pPr>
      <w:r w:rsidRPr="00823908">
        <w:rPr>
          <w:lang w:val="en-US"/>
        </w:rPr>
        <w:t>The applicant must p</w:t>
      </w:r>
      <w:r w:rsidRPr="00EC0E9A">
        <w:rPr>
          <w:lang w:val="en-US"/>
        </w:rPr>
        <w:t>rov</w:t>
      </w:r>
      <w:r w:rsidRPr="00823908">
        <w:rPr>
          <w:lang w:val="en-US"/>
        </w:rPr>
        <w:t>ide</w:t>
      </w:r>
      <w:r w:rsidR="00543625">
        <w:rPr>
          <w:lang w:val="en-US"/>
        </w:rPr>
        <w:t>:</w:t>
      </w:r>
    </w:p>
    <w:p w14:paraId="0DE3AF3E" w14:textId="6BF995BF" w:rsidR="00067E25" w:rsidRPr="004F6C7C" w:rsidRDefault="005D688B" w:rsidP="6D6915A2">
      <w:pPr>
        <w:pStyle w:val="Lijstalinea"/>
        <w:numPr>
          <w:ilvl w:val="0"/>
          <w:numId w:val="2"/>
        </w:numPr>
        <w:jc w:val="both"/>
        <w:rPr>
          <w:lang w:val="en-US"/>
        </w:rPr>
      </w:pPr>
      <w:r w:rsidRPr="004F6C7C">
        <w:rPr>
          <w:lang w:val="en-US"/>
        </w:rPr>
        <w:t xml:space="preserve">A description of the </w:t>
      </w:r>
      <w:r w:rsidR="00067E25" w:rsidRPr="004F6C7C">
        <w:rPr>
          <w:lang w:val="en-US"/>
        </w:rPr>
        <w:t xml:space="preserve">(societal) </w:t>
      </w:r>
      <w:r w:rsidR="00903110" w:rsidRPr="004F6C7C">
        <w:rPr>
          <w:lang w:val="en-US"/>
        </w:rPr>
        <w:t xml:space="preserve">impact </w:t>
      </w:r>
      <w:r w:rsidRPr="004F6C7C">
        <w:rPr>
          <w:lang w:val="en-US"/>
        </w:rPr>
        <w:t xml:space="preserve">activities </w:t>
      </w:r>
      <w:r w:rsidR="00823908" w:rsidRPr="004F6C7C">
        <w:rPr>
          <w:lang w:val="en-US"/>
        </w:rPr>
        <w:t xml:space="preserve">where the applicant </w:t>
      </w:r>
      <w:r w:rsidR="00067E25" w:rsidRPr="004F6C7C">
        <w:rPr>
          <w:lang w:val="en-US"/>
        </w:rPr>
        <w:t>specif</w:t>
      </w:r>
      <w:r w:rsidR="00823908" w:rsidRPr="004F6C7C">
        <w:rPr>
          <w:lang w:val="en-US"/>
        </w:rPr>
        <w:t>ies</w:t>
      </w:r>
      <w:r w:rsidR="00067E25" w:rsidRPr="004F6C7C">
        <w:rPr>
          <w:lang w:val="en-US"/>
        </w:rPr>
        <w:t xml:space="preserve"> </w:t>
      </w:r>
      <w:r w:rsidR="00C01F4E" w:rsidRPr="004F6C7C">
        <w:rPr>
          <w:lang w:val="en-US"/>
        </w:rPr>
        <w:t xml:space="preserve">exactly </w:t>
      </w:r>
      <w:r w:rsidR="007F472C" w:rsidRPr="004F6C7C">
        <w:rPr>
          <w:lang w:val="en-US"/>
        </w:rPr>
        <w:t xml:space="preserve">what </w:t>
      </w:r>
      <w:r w:rsidR="00A92066" w:rsidRPr="004F6C7C">
        <w:rPr>
          <w:lang w:val="en-US"/>
        </w:rPr>
        <w:t xml:space="preserve">they have </w:t>
      </w:r>
      <w:r w:rsidR="009F54B9" w:rsidRPr="004F6C7C">
        <w:rPr>
          <w:lang w:val="en-US"/>
        </w:rPr>
        <w:t xml:space="preserve">done and </w:t>
      </w:r>
      <w:r w:rsidR="000437EA" w:rsidRPr="004F6C7C">
        <w:rPr>
          <w:lang w:val="en-US"/>
        </w:rPr>
        <w:t xml:space="preserve">what they </w:t>
      </w:r>
      <w:r w:rsidR="009F54B9" w:rsidRPr="004F6C7C">
        <w:rPr>
          <w:lang w:val="en-US"/>
        </w:rPr>
        <w:t xml:space="preserve">have </w:t>
      </w:r>
      <w:r w:rsidR="00A92066" w:rsidRPr="004F6C7C">
        <w:rPr>
          <w:lang w:val="en-US"/>
        </w:rPr>
        <w:t>achieved with the</w:t>
      </w:r>
      <w:r w:rsidR="00067E25" w:rsidRPr="004F6C7C">
        <w:rPr>
          <w:lang w:val="en-US"/>
        </w:rPr>
        <w:t xml:space="preserve"> </w:t>
      </w:r>
      <w:r w:rsidR="00833421" w:rsidRPr="004F6C7C">
        <w:rPr>
          <w:lang w:val="en-US"/>
        </w:rPr>
        <w:t>activities</w:t>
      </w:r>
      <w:r w:rsidR="000437EA" w:rsidRPr="004F6C7C">
        <w:rPr>
          <w:lang w:val="en-US"/>
        </w:rPr>
        <w:t>. W</w:t>
      </w:r>
      <w:r w:rsidR="00A92066" w:rsidRPr="004F6C7C">
        <w:rPr>
          <w:lang w:val="en-US"/>
        </w:rPr>
        <w:t xml:space="preserve">ho </w:t>
      </w:r>
      <w:r w:rsidR="000437EA" w:rsidRPr="004F6C7C">
        <w:rPr>
          <w:lang w:val="en-US"/>
        </w:rPr>
        <w:t xml:space="preserve">are the </w:t>
      </w:r>
      <w:r w:rsidR="00A92066" w:rsidRPr="004F6C7C">
        <w:rPr>
          <w:lang w:val="en-US"/>
        </w:rPr>
        <w:t>beneficiaries</w:t>
      </w:r>
      <w:r w:rsidR="00067E25" w:rsidRPr="004F6C7C">
        <w:rPr>
          <w:lang w:val="en-US"/>
        </w:rPr>
        <w:t>, and what has been the candidate’s</w:t>
      </w:r>
      <w:r w:rsidR="00A92066" w:rsidRPr="004F6C7C">
        <w:rPr>
          <w:lang w:val="en-US"/>
        </w:rPr>
        <w:t xml:space="preserve"> </w:t>
      </w:r>
      <w:r w:rsidR="00067E25" w:rsidRPr="004F6C7C">
        <w:rPr>
          <w:lang w:val="en-US"/>
        </w:rPr>
        <w:t>own</w:t>
      </w:r>
      <w:r w:rsidR="00B43608" w:rsidRPr="004F6C7C">
        <w:rPr>
          <w:i/>
          <w:iCs/>
          <w:lang w:val="en-US"/>
        </w:rPr>
        <w:t xml:space="preserve"> </w:t>
      </w:r>
      <w:r w:rsidR="00067E25" w:rsidRPr="004F6C7C">
        <w:rPr>
          <w:lang w:val="en-US"/>
        </w:rPr>
        <w:t>contribution</w:t>
      </w:r>
      <w:r w:rsidR="00C01F4E" w:rsidRPr="004F6C7C">
        <w:rPr>
          <w:lang w:val="en-US"/>
        </w:rPr>
        <w:t xml:space="preserve"> (expertise</w:t>
      </w:r>
      <w:r w:rsidR="001F3D64" w:rsidRPr="004F6C7C">
        <w:rPr>
          <w:lang w:val="en-US"/>
        </w:rPr>
        <w:t xml:space="preserve"> </w:t>
      </w:r>
      <w:r w:rsidR="00C01F4E" w:rsidRPr="004F6C7C">
        <w:rPr>
          <w:lang w:val="en-US"/>
        </w:rPr>
        <w:t>/</w:t>
      </w:r>
      <w:r w:rsidR="001F3D64" w:rsidRPr="004F6C7C">
        <w:rPr>
          <w:lang w:val="en-US"/>
        </w:rPr>
        <w:t xml:space="preserve"> </w:t>
      </w:r>
      <w:r w:rsidR="00C01F4E" w:rsidRPr="004F6C7C">
        <w:rPr>
          <w:lang w:val="en-US"/>
        </w:rPr>
        <w:t>competence)</w:t>
      </w:r>
      <w:r w:rsidR="000437EA" w:rsidRPr="004F6C7C">
        <w:rPr>
          <w:lang w:val="en-US"/>
        </w:rPr>
        <w:t>?</w:t>
      </w:r>
      <w:r w:rsidR="00067E25" w:rsidRPr="004F6C7C">
        <w:rPr>
          <w:lang w:val="en-US"/>
        </w:rPr>
        <w:t>;</w:t>
      </w:r>
    </w:p>
    <w:p w14:paraId="72C6A035" w14:textId="4FFFBF8E" w:rsidR="00833D2A" w:rsidRPr="00823908" w:rsidRDefault="00833D2A" w:rsidP="00CD4823">
      <w:pPr>
        <w:pStyle w:val="Lijstaline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application should be maximum 2 A4, including pics / illustrations</w:t>
      </w:r>
      <w:r w:rsidR="004E3AAD">
        <w:rPr>
          <w:lang w:val="en-US"/>
        </w:rPr>
        <w:t>,</w:t>
      </w:r>
      <w:r w:rsidR="00C25EEC">
        <w:rPr>
          <w:lang w:val="en-US"/>
        </w:rPr>
        <w:t xml:space="preserve"> and may include a link to a clip or website</w:t>
      </w:r>
      <w:r>
        <w:rPr>
          <w:lang w:val="en-US"/>
        </w:rPr>
        <w:t>;</w:t>
      </w:r>
    </w:p>
    <w:p w14:paraId="48FD046B" w14:textId="2C8C9A27" w:rsidR="00F70508" w:rsidRPr="00F70508" w:rsidRDefault="000856E5" w:rsidP="00CD4823">
      <w:pPr>
        <w:pStyle w:val="Lijstalinea"/>
        <w:numPr>
          <w:ilvl w:val="0"/>
          <w:numId w:val="2"/>
        </w:numPr>
        <w:jc w:val="both"/>
        <w:rPr>
          <w:lang w:val="en-US"/>
        </w:rPr>
      </w:pPr>
      <w:r w:rsidRPr="1AEF031B">
        <w:rPr>
          <w:lang w:val="en-US"/>
        </w:rPr>
        <w:t xml:space="preserve">The </w:t>
      </w:r>
      <w:r w:rsidR="00BE3247" w:rsidRPr="1AEF031B">
        <w:rPr>
          <w:lang w:val="en-US"/>
        </w:rPr>
        <w:t xml:space="preserve">winning candidate </w:t>
      </w:r>
      <w:r w:rsidRPr="1AEF031B">
        <w:rPr>
          <w:lang w:val="en-US"/>
        </w:rPr>
        <w:t>will be asked to present</w:t>
      </w:r>
      <w:r w:rsidR="00B33B77" w:rsidRPr="1AEF031B">
        <w:rPr>
          <w:lang w:val="en-US"/>
        </w:rPr>
        <w:t xml:space="preserve"> </w:t>
      </w:r>
      <w:r w:rsidRPr="1AEF031B">
        <w:rPr>
          <w:lang w:val="en-US"/>
        </w:rPr>
        <w:t xml:space="preserve">the </w:t>
      </w:r>
      <w:r w:rsidR="00823F6D" w:rsidRPr="1AEF031B">
        <w:rPr>
          <w:lang w:val="en-US"/>
        </w:rPr>
        <w:t xml:space="preserve">impact </w:t>
      </w:r>
      <w:r w:rsidR="00396523" w:rsidRPr="1AEF031B">
        <w:rPr>
          <w:lang w:val="en-US"/>
        </w:rPr>
        <w:t xml:space="preserve">activities </w:t>
      </w:r>
      <w:r w:rsidR="008F7D2B" w:rsidRPr="1AEF031B">
        <w:rPr>
          <w:lang w:val="en-US"/>
        </w:rPr>
        <w:t xml:space="preserve">in a 5-minutes talk </w:t>
      </w:r>
      <w:r w:rsidR="00396523" w:rsidRPr="1AEF031B">
        <w:rPr>
          <w:lang w:val="en-US"/>
        </w:rPr>
        <w:t>during</w:t>
      </w:r>
      <w:r w:rsidR="00902A0C" w:rsidRPr="1AEF031B">
        <w:rPr>
          <w:lang w:val="en-US"/>
        </w:rPr>
        <w:t xml:space="preserve"> the AMS</w:t>
      </w:r>
      <w:r w:rsidR="00494C37" w:rsidRPr="1AEF031B">
        <w:rPr>
          <w:lang w:val="en-US"/>
        </w:rPr>
        <w:t xml:space="preserve"> annual</w:t>
      </w:r>
      <w:r w:rsidR="004C2DF8" w:rsidRPr="1AEF031B">
        <w:rPr>
          <w:lang w:val="en-US"/>
        </w:rPr>
        <w:t xml:space="preserve"> research meeting</w:t>
      </w:r>
      <w:r w:rsidR="00210669" w:rsidRPr="1AEF031B">
        <w:rPr>
          <w:lang w:val="en-US"/>
        </w:rPr>
        <w:t xml:space="preserve">. </w:t>
      </w:r>
    </w:p>
    <w:p w14:paraId="2D9F5DC1" w14:textId="77777777" w:rsidR="0058150E" w:rsidRDefault="00C01F4E" w:rsidP="00CD4823">
      <w:pPr>
        <w:pStyle w:val="Kop2"/>
        <w:jc w:val="both"/>
        <w:rPr>
          <w:lang w:val="en-US"/>
        </w:rPr>
      </w:pPr>
      <w:r>
        <w:rPr>
          <w:lang w:val="en-US"/>
        </w:rPr>
        <w:t>Jury</w:t>
      </w:r>
    </w:p>
    <w:p w14:paraId="55DC89A2" w14:textId="5158B26B" w:rsidR="00C01F4E" w:rsidRPr="002E2B11" w:rsidRDefault="00C01F4E" w:rsidP="00CD4823">
      <w:pPr>
        <w:jc w:val="both"/>
        <w:rPr>
          <w:i/>
          <w:lang w:val="en-US"/>
        </w:rPr>
      </w:pPr>
      <w:r>
        <w:rPr>
          <w:lang w:val="en-US"/>
        </w:rPr>
        <w:t xml:space="preserve">The </w:t>
      </w:r>
      <w:r w:rsidR="004142CB">
        <w:rPr>
          <w:lang w:val="en-US"/>
        </w:rPr>
        <w:t>applications</w:t>
      </w:r>
      <w:r>
        <w:rPr>
          <w:lang w:val="en-US"/>
        </w:rPr>
        <w:t xml:space="preserve"> will be judged by a committee of </w:t>
      </w:r>
      <w:r w:rsidR="00A92066">
        <w:rPr>
          <w:lang w:val="en-US"/>
        </w:rPr>
        <w:t>AMS</w:t>
      </w:r>
      <w:r w:rsidR="0006351C">
        <w:rPr>
          <w:lang w:val="en-US"/>
        </w:rPr>
        <w:t xml:space="preserve"> members. </w:t>
      </w:r>
      <w:r w:rsidRPr="002E2B11">
        <w:rPr>
          <w:lang w:val="en-US"/>
        </w:rPr>
        <w:t xml:space="preserve">The jury’s decision is final. </w:t>
      </w:r>
    </w:p>
    <w:p w14:paraId="0898E180" w14:textId="77777777" w:rsidR="00A92066" w:rsidRDefault="00A92066" w:rsidP="00CD4823">
      <w:pPr>
        <w:pStyle w:val="Kop2"/>
        <w:jc w:val="both"/>
        <w:rPr>
          <w:lang w:val="en-US"/>
        </w:rPr>
      </w:pPr>
      <w:r>
        <w:rPr>
          <w:lang w:val="en-US"/>
        </w:rPr>
        <w:t>Application</w:t>
      </w:r>
    </w:p>
    <w:p w14:paraId="3DF6A766" w14:textId="12081F7A" w:rsidR="00C01F4E" w:rsidRDefault="00A92066" w:rsidP="6A9AA30C">
      <w:pPr>
        <w:jc w:val="both"/>
        <w:rPr>
          <w:lang w:val="en-US"/>
        </w:rPr>
      </w:pPr>
      <w:r w:rsidRPr="6A9AA30C">
        <w:rPr>
          <w:lang w:val="en-US"/>
        </w:rPr>
        <w:t>Upload your application as</w:t>
      </w:r>
      <w:r w:rsidRPr="6A9AA30C">
        <w:rPr>
          <w:b/>
          <w:bCs/>
          <w:lang w:val="en-US"/>
        </w:rPr>
        <w:t xml:space="preserve"> 1 PDF</w:t>
      </w:r>
      <w:r w:rsidRPr="6A9AA30C">
        <w:rPr>
          <w:lang w:val="en-US"/>
        </w:rPr>
        <w:t xml:space="preserve"> </w:t>
      </w:r>
      <w:r w:rsidR="00862494" w:rsidRPr="6A9AA30C">
        <w:rPr>
          <w:lang w:val="en-US"/>
        </w:rPr>
        <w:t>using</w:t>
      </w:r>
      <w:r w:rsidR="00684615" w:rsidRPr="6A9AA30C">
        <w:rPr>
          <w:lang w:val="en-US"/>
        </w:rPr>
        <w:t xml:space="preserve"> </w:t>
      </w:r>
      <w:hyperlink r:id="rId13" w:history="1">
        <w:r w:rsidR="003A16E6" w:rsidRPr="003A16E6">
          <w:rPr>
            <w:rStyle w:val="Hyperlink"/>
            <w:b/>
            <w:bCs/>
            <w:highlight w:val="yellow"/>
            <w:lang w:val="en-US"/>
          </w:rPr>
          <w:t>THIS</w:t>
        </w:r>
      </w:hyperlink>
      <w:r w:rsidR="5C3DB104" w:rsidRPr="6A9AA30C">
        <w:rPr>
          <w:lang w:val="en-US"/>
        </w:rPr>
        <w:t xml:space="preserve"> </w:t>
      </w:r>
      <w:r w:rsidR="00772201" w:rsidRPr="6A9AA30C">
        <w:rPr>
          <w:lang w:val="en-US"/>
        </w:rPr>
        <w:t xml:space="preserve">link </w:t>
      </w:r>
      <w:r w:rsidR="00104CF6" w:rsidRPr="6A9AA30C">
        <w:rPr>
          <w:lang w:val="en-US"/>
        </w:rPr>
        <w:t xml:space="preserve">before </w:t>
      </w:r>
      <w:r w:rsidR="00D97A7D" w:rsidRPr="6A9AA30C">
        <w:rPr>
          <w:lang w:val="en-US"/>
        </w:rPr>
        <w:t xml:space="preserve">the deadline of </w:t>
      </w:r>
      <w:r w:rsidR="00E65CE2" w:rsidRPr="00E65CE2">
        <w:rPr>
          <w:b/>
          <w:bCs/>
          <w:lang w:val="en-US"/>
        </w:rPr>
        <w:t xml:space="preserve">March </w:t>
      </w:r>
      <w:r w:rsidR="007F70C1">
        <w:rPr>
          <w:b/>
          <w:bCs/>
          <w:lang w:val="en-US"/>
        </w:rPr>
        <w:t>1</w:t>
      </w:r>
      <w:r w:rsidRPr="00E65CE2">
        <w:rPr>
          <w:b/>
          <w:bCs/>
          <w:lang w:val="en-US"/>
        </w:rPr>
        <w:t>, 202</w:t>
      </w:r>
      <w:r w:rsidR="28328BF7" w:rsidRPr="00E65CE2">
        <w:rPr>
          <w:b/>
          <w:bCs/>
          <w:lang w:val="en-US"/>
        </w:rPr>
        <w:t>6</w:t>
      </w:r>
      <w:r w:rsidR="3FBAF691" w:rsidRPr="6A9AA30C">
        <w:rPr>
          <w:b/>
          <w:bCs/>
          <w:lang w:val="en-US"/>
        </w:rPr>
        <w:t>, 23:59 hrs</w:t>
      </w:r>
      <w:r w:rsidRPr="6A9AA30C">
        <w:rPr>
          <w:lang w:val="en-US"/>
        </w:rPr>
        <w:t xml:space="preserve">. </w:t>
      </w:r>
      <w:r w:rsidR="61CCF6FA" w:rsidRPr="6A9AA30C">
        <w:rPr>
          <w:lang w:val="en-US"/>
        </w:rPr>
        <w:t xml:space="preserve">Save your </w:t>
      </w:r>
      <w:r w:rsidR="3721F178" w:rsidRPr="6A9AA30C">
        <w:rPr>
          <w:lang w:val="en-US"/>
        </w:rPr>
        <w:t>application</w:t>
      </w:r>
      <w:r w:rsidR="61CCF6FA" w:rsidRPr="6A9AA30C">
        <w:rPr>
          <w:lang w:val="en-US"/>
        </w:rPr>
        <w:t xml:space="preserve"> as: Surname, Inital</w:t>
      </w:r>
      <w:r w:rsidR="04228B45" w:rsidRPr="6A9AA30C">
        <w:rPr>
          <w:lang w:val="en-US"/>
        </w:rPr>
        <w:t>(s)</w:t>
      </w:r>
      <w:r w:rsidR="61CCF6FA" w:rsidRPr="6A9AA30C">
        <w:rPr>
          <w:lang w:val="en-US"/>
        </w:rPr>
        <w:t>, prefix_4_first_word</w:t>
      </w:r>
      <w:r w:rsidR="4994C967" w:rsidRPr="6A9AA30C">
        <w:rPr>
          <w:lang w:val="en-US"/>
        </w:rPr>
        <w:t>s</w:t>
      </w:r>
      <w:r w:rsidR="61CCF6FA" w:rsidRPr="6A9AA30C">
        <w:rPr>
          <w:lang w:val="en-US"/>
        </w:rPr>
        <w:t>_application (omit preposito</w:t>
      </w:r>
      <w:r w:rsidR="1250ADEA" w:rsidRPr="6A9AA30C">
        <w:rPr>
          <w:lang w:val="en-US"/>
        </w:rPr>
        <w:t>ns, conjections etc)</w:t>
      </w:r>
      <w:r w:rsidR="61CCF6FA" w:rsidRPr="6A9AA30C">
        <w:rPr>
          <w:lang w:val="en-US"/>
        </w:rPr>
        <w:t xml:space="preserve"> e.g.:</w:t>
      </w:r>
      <w:r w:rsidR="2FAA4C50" w:rsidRPr="6A9AA30C">
        <w:rPr>
          <w:lang w:val="en-US"/>
        </w:rPr>
        <w:t xml:space="preserve"> E.g.: Bloggs, J_van_Validity_maximal_exercise</w:t>
      </w:r>
      <w:r w:rsidR="4B559D8C" w:rsidRPr="6A9AA30C">
        <w:rPr>
          <w:lang w:val="en-US"/>
        </w:rPr>
        <w:t>_testing</w:t>
      </w:r>
    </w:p>
    <w:p w14:paraId="6C0F9036" w14:textId="263A8CBA" w:rsidR="00C01F4E" w:rsidRDefault="00C01F4E" w:rsidP="00CD4823">
      <w:pPr>
        <w:jc w:val="both"/>
        <w:rPr>
          <w:lang w:val="en-US"/>
        </w:rPr>
      </w:pPr>
    </w:p>
    <w:p w14:paraId="4969AE50" w14:textId="06ED83C6" w:rsidR="6A9AA30C" w:rsidRDefault="6A9AA30C" w:rsidP="6A9AA30C">
      <w:pPr>
        <w:jc w:val="both"/>
        <w:rPr>
          <w:lang w:val="en-US"/>
        </w:rPr>
      </w:pPr>
    </w:p>
    <w:p w14:paraId="2C1C67F9" w14:textId="77777777" w:rsidR="00C5728D" w:rsidRPr="00C5728D" w:rsidRDefault="00C5728D" w:rsidP="00CD4823">
      <w:pPr>
        <w:pStyle w:val="Kop2"/>
        <w:jc w:val="both"/>
        <w:rPr>
          <w:lang w:val="en-US"/>
        </w:rPr>
      </w:pPr>
      <w:r w:rsidRPr="00C5728D">
        <w:rPr>
          <w:lang w:val="en-US"/>
        </w:rPr>
        <w:t xml:space="preserve">What can be won?  </w:t>
      </w:r>
    </w:p>
    <w:p w14:paraId="58CD74C7" w14:textId="753D3784" w:rsidR="001813BD" w:rsidRDefault="00C5728D" w:rsidP="00CD4823">
      <w:pPr>
        <w:jc w:val="both"/>
        <w:rPr>
          <w:lang w:val="en-US"/>
        </w:rPr>
      </w:pPr>
      <w:r w:rsidRPr="1AEF031B">
        <w:rPr>
          <w:lang w:val="en-US"/>
        </w:rPr>
        <w:t xml:space="preserve">The winner will receive a certificate and a prize of €1.000 </w:t>
      </w:r>
      <w:r w:rsidR="00CC034C" w:rsidRPr="1AEF031B">
        <w:rPr>
          <w:lang w:val="en-US"/>
        </w:rPr>
        <w:t>that</w:t>
      </w:r>
      <w:r w:rsidRPr="1AEF031B">
        <w:rPr>
          <w:lang w:val="en-US"/>
        </w:rPr>
        <w:t xml:space="preserve"> can be used for research or </w:t>
      </w:r>
      <w:r w:rsidR="00823F6D" w:rsidRPr="1AEF031B">
        <w:rPr>
          <w:lang w:val="en-US"/>
        </w:rPr>
        <w:t xml:space="preserve">impact </w:t>
      </w:r>
      <w:r w:rsidRPr="1AEF031B">
        <w:rPr>
          <w:lang w:val="en-US"/>
        </w:rPr>
        <w:t xml:space="preserve">purposes, </w:t>
      </w:r>
      <w:r w:rsidR="00F26375" w:rsidRPr="1AEF031B">
        <w:rPr>
          <w:lang w:val="en-US"/>
        </w:rPr>
        <w:t xml:space="preserve">e.g. </w:t>
      </w:r>
      <w:r w:rsidRPr="1AEF031B">
        <w:rPr>
          <w:lang w:val="en-US"/>
        </w:rPr>
        <w:t>a conference visit, a film clip, a course, or other related activities.</w:t>
      </w:r>
    </w:p>
    <w:p w14:paraId="6B5DCB8A" w14:textId="77777777" w:rsidR="00075A71" w:rsidRDefault="00075A71" w:rsidP="00CD4823">
      <w:pPr>
        <w:spacing w:after="0" w:line="276" w:lineRule="auto"/>
        <w:jc w:val="both"/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  <w:color w:val="2E74B5"/>
          <w:sz w:val="26"/>
          <w:szCs w:val="26"/>
          <w:lang w:val="en-US"/>
        </w:rPr>
        <w:t xml:space="preserve">Questions? </w:t>
      </w:r>
    </w:p>
    <w:p w14:paraId="08565EA7" w14:textId="00681D55" w:rsidR="00075A71" w:rsidRDefault="00075A71" w:rsidP="00CD4823">
      <w:pPr>
        <w:spacing w:after="0" w:line="240" w:lineRule="auto"/>
        <w:jc w:val="both"/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Get in touch via </w:t>
      </w:r>
      <w:r w:rsidR="000562F5">
        <w:rPr>
          <w:rFonts w:eastAsia="Times New Roman" w:cstheme="minorHAnsi"/>
          <w:lang w:val="en-US"/>
        </w:rPr>
        <w:t xml:space="preserve">mail to </w:t>
      </w:r>
      <w:hyperlink r:id="rId14" w:history="1">
        <w:r w:rsidR="000562F5" w:rsidRPr="0070215E">
          <w:rPr>
            <w:rStyle w:val="Hyperlink"/>
            <w:rFonts w:eastAsia="Times New Roman" w:cstheme="minorHAnsi"/>
            <w:lang w:val="en-US"/>
          </w:rPr>
          <w:t>ams@vu.nl</w:t>
        </w:r>
      </w:hyperlink>
      <w:r w:rsidR="000562F5">
        <w:rPr>
          <w:rFonts w:eastAsia="Times New Roman" w:cstheme="minorHAnsi"/>
          <w:lang w:val="en-US"/>
        </w:rPr>
        <w:t xml:space="preserve"> </w:t>
      </w:r>
    </w:p>
    <w:p w14:paraId="26EDCEE6" w14:textId="77777777" w:rsidR="00B779B9" w:rsidRDefault="00B779B9" w:rsidP="00C27478">
      <w:pPr>
        <w:pStyle w:val="Kop1"/>
        <w:spacing w:after="240"/>
        <w:jc w:val="both"/>
        <w:rPr>
          <w:rFonts w:asciiTheme="minorHAnsi" w:hAnsiTheme="minorHAnsi" w:cstheme="minorBidi"/>
          <w:i/>
          <w:iCs/>
          <w:color w:val="0070C0"/>
          <w:sz w:val="22"/>
          <w:szCs w:val="22"/>
          <w:lang w:val="en-US"/>
        </w:rPr>
      </w:pPr>
      <w:r w:rsidRPr="506E32A4">
        <w:rPr>
          <w:rFonts w:asciiTheme="minorHAnsi" w:hAnsiTheme="minorHAnsi" w:cstheme="minorBidi"/>
          <w:i/>
          <w:iCs/>
          <w:color w:val="0070C0"/>
          <w:sz w:val="22"/>
          <w:szCs w:val="22"/>
          <w:lang w:val="en-US"/>
        </w:rPr>
        <w:t xml:space="preserve">The AMS Impact Award was introduced in 2021, </w:t>
      </w:r>
      <w:r>
        <w:rPr>
          <w:rFonts w:asciiTheme="minorHAnsi" w:hAnsiTheme="minorHAnsi" w:cstheme="minorBidi"/>
          <w:i/>
          <w:iCs/>
          <w:color w:val="0070C0"/>
          <w:sz w:val="22"/>
          <w:szCs w:val="22"/>
          <w:lang w:val="en-US"/>
        </w:rPr>
        <w:t>initially as the AMS Outreach Award. T</w:t>
      </w:r>
      <w:r w:rsidRPr="506E32A4">
        <w:rPr>
          <w:rFonts w:asciiTheme="minorHAnsi" w:hAnsiTheme="minorHAnsi" w:cstheme="minorBidi"/>
          <w:i/>
          <w:iCs/>
          <w:color w:val="0070C0"/>
          <w:sz w:val="22"/>
          <w:szCs w:val="22"/>
          <w:lang w:val="en-US"/>
        </w:rPr>
        <w:t>he previous laureates and their impact projects are listed below.</w:t>
      </w:r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2547"/>
        <w:gridCol w:w="2610"/>
        <w:gridCol w:w="3106"/>
        <w:gridCol w:w="753"/>
      </w:tblGrid>
      <w:tr w:rsidR="00B779B9" w14:paraId="23D6827E" w14:textId="77777777" w:rsidTr="6A9AA30C">
        <w:trPr>
          <w:trHeight w:val="300"/>
        </w:trPr>
        <w:tc>
          <w:tcPr>
            <w:tcW w:w="2547" w:type="dxa"/>
          </w:tcPr>
          <w:p w14:paraId="540B2BC7" w14:textId="77777777" w:rsidR="00B779B9" w:rsidRDefault="00B779B9" w:rsidP="001313A8">
            <w:pPr>
              <w:rPr>
                <w:b/>
                <w:bCs/>
                <w:lang w:val="en-US"/>
              </w:rPr>
            </w:pPr>
            <w:r w:rsidRPr="506E32A4">
              <w:rPr>
                <w:b/>
                <w:bCs/>
                <w:lang w:val="en-US"/>
              </w:rPr>
              <w:t>Previous winners</w:t>
            </w:r>
          </w:p>
        </w:tc>
        <w:tc>
          <w:tcPr>
            <w:tcW w:w="2610" w:type="dxa"/>
          </w:tcPr>
          <w:p w14:paraId="4B9B56AC" w14:textId="77777777" w:rsidR="00B779B9" w:rsidRDefault="00B779B9" w:rsidP="001313A8">
            <w:pPr>
              <w:rPr>
                <w:b/>
                <w:bCs/>
                <w:lang w:val="en-US"/>
              </w:rPr>
            </w:pPr>
            <w:r w:rsidRPr="506E32A4">
              <w:rPr>
                <w:b/>
                <w:bCs/>
                <w:lang w:val="en-US"/>
              </w:rPr>
              <w:t>Affiliation</w:t>
            </w:r>
          </w:p>
        </w:tc>
        <w:tc>
          <w:tcPr>
            <w:tcW w:w="3106" w:type="dxa"/>
          </w:tcPr>
          <w:p w14:paraId="2158D51C" w14:textId="77777777" w:rsidR="00B779B9" w:rsidRDefault="00B779B9" w:rsidP="001313A8">
            <w:pPr>
              <w:rPr>
                <w:b/>
                <w:bCs/>
                <w:lang w:val="en-US"/>
              </w:rPr>
            </w:pPr>
            <w:r w:rsidRPr="506E32A4">
              <w:rPr>
                <w:b/>
                <w:bCs/>
                <w:lang w:val="en-US"/>
              </w:rPr>
              <w:t>Project</w:t>
            </w:r>
          </w:p>
        </w:tc>
        <w:tc>
          <w:tcPr>
            <w:tcW w:w="753" w:type="dxa"/>
          </w:tcPr>
          <w:p w14:paraId="67F457BB" w14:textId="77777777" w:rsidR="00B779B9" w:rsidRDefault="00B779B9" w:rsidP="001313A8">
            <w:pPr>
              <w:rPr>
                <w:b/>
                <w:bCs/>
                <w:lang w:val="en-US"/>
              </w:rPr>
            </w:pPr>
            <w:r w:rsidRPr="506E32A4">
              <w:rPr>
                <w:b/>
                <w:bCs/>
                <w:lang w:val="en-US"/>
              </w:rPr>
              <w:t>Year</w:t>
            </w:r>
          </w:p>
        </w:tc>
      </w:tr>
      <w:tr w:rsidR="00B779B9" w14:paraId="66CDF1AC" w14:textId="77777777" w:rsidTr="6A9AA30C">
        <w:trPr>
          <w:trHeight w:val="300"/>
        </w:trPr>
        <w:tc>
          <w:tcPr>
            <w:tcW w:w="2547" w:type="dxa"/>
          </w:tcPr>
          <w:p w14:paraId="7758E247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Dr. Eric Voorn</w:t>
            </w:r>
          </w:p>
        </w:tc>
        <w:tc>
          <w:tcPr>
            <w:tcW w:w="2610" w:type="dxa"/>
          </w:tcPr>
          <w:p w14:paraId="27EDBB13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Rehabilitation medicine, Amsterdam UMC</w:t>
            </w:r>
          </w:p>
        </w:tc>
        <w:tc>
          <w:tcPr>
            <w:tcW w:w="3106" w:type="dxa"/>
          </w:tcPr>
          <w:p w14:paraId="662E965A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The development of the B-fit training guide</w:t>
            </w:r>
          </w:p>
        </w:tc>
        <w:tc>
          <w:tcPr>
            <w:tcW w:w="753" w:type="dxa"/>
          </w:tcPr>
          <w:p w14:paraId="244ADB5B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2021</w:t>
            </w:r>
          </w:p>
        </w:tc>
      </w:tr>
      <w:tr w:rsidR="00B779B9" w14:paraId="5B5E67AE" w14:textId="77777777" w:rsidTr="6A9AA30C">
        <w:trPr>
          <w:trHeight w:val="300"/>
        </w:trPr>
        <w:tc>
          <w:tcPr>
            <w:tcW w:w="2547" w:type="dxa"/>
          </w:tcPr>
          <w:p w14:paraId="05BD357F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Dr. Harald Thune J</w:t>
            </w:r>
            <w:r w:rsidRPr="506E32A4">
              <w:rPr>
                <w:rFonts w:ascii="Calibri" w:eastAsia="Calibri" w:hAnsi="Calibri" w:cs="Calibri"/>
                <w:i/>
                <w:iCs/>
                <w:lang w:val="en-US"/>
              </w:rPr>
              <w:t>ø</w:t>
            </w:r>
            <w:r w:rsidRPr="506E32A4">
              <w:rPr>
                <w:lang w:val="en-US"/>
              </w:rPr>
              <w:t>rstad</w:t>
            </w:r>
          </w:p>
        </w:tc>
        <w:tc>
          <w:tcPr>
            <w:tcW w:w="2610" w:type="dxa"/>
          </w:tcPr>
          <w:p w14:paraId="46B9ECBA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Cardiology, Amsterdam UMC</w:t>
            </w:r>
          </w:p>
        </w:tc>
        <w:tc>
          <w:tcPr>
            <w:tcW w:w="3106" w:type="dxa"/>
          </w:tcPr>
          <w:p w14:paraId="65BB801F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COvid-19 Myocardial Manifestations in Intensive exercise and Top-level sports.</w:t>
            </w:r>
          </w:p>
        </w:tc>
        <w:tc>
          <w:tcPr>
            <w:tcW w:w="753" w:type="dxa"/>
          </w:tcPr>
          <w:p w14:paraId="652F1C52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2022</w:t>
            </w:r>
          </w:p>
        </w:tc>
      </w:tr>
      <w:tr w:rsidR="00B779B9" w14:paraId="7ECDCE05" w14:textId="77777777" w:rsidTr="6A9AA30C">
        <w:trPr>
          <w:trHeight w:val="300"/>
        </w:trPr>
        <w:tc>
          <w:tcPr>
            <w:tcW w:w="2547" w:type="dxa"/>
          </w:tcPr>
          <w:p w14:paraId="4FBC5BA5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Dr. Petra van Schie</w:t>
            </w:r>
          </w:p>
        </w:tc>
        <w:tc>
          <w:tcPr>
            <w:tcW w:w="2610" w:type="dxa"/>
          </w:tcPr>
          <w:p w14:paraId="0814B631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Rehabilitation medicine, Amsterdam UMC</w:t>
            </w:r>
          </w:p>
        </w:tc>
        <w:tc>
          <w:tcPr>
            <w:tcW w:w="3106" w:type="dxa"/>
          </w:tcPr>
          <w:p w14:paraId="1D9E22D6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Frame Running; implementation of a new para-athletic sports for persons with mobility limitations in the Netherlands.</w:t>
            </w:r>
          </w:p>
        </w:tc>
        <w:tc>
          <w:tcPr>
            <w:tcW w:w="753" w:type="dxa"/>
          </w:tcPr>
          <w:p w14:paraId="56AB2596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2023</w:t>
            </w:r>
          </w:p>
        </w:tc>
      </w:tr>
      <w:tr w:rsidR="00B779B9" w14:paraId="687B023F" w14:textId="77777777" w:rsidTr="6A9AA30C">
        <w:trPr>
          <w:trHeight w:val="300"/>
        </w:trPr>
        <w:tc>
          <w:tcPr>
            <w:tcW w:w="2547" w:type="dxa"/>
          </w:tcPr>
          <w:p w14:paraId="3865908D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Dr. Ingrid Kouwijzer</w:t>
            </w:r>
          </w:p>
        </w:tc>
        <w:tc>
          <w:tcPr>
            <w:tcW w:w="2610" w:type="dxa"/>
          </w:tcPr>
          <w:p w14:paraId="2B673915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Human Movement Sciences, VU Amsterdam</w:t>
            </w:r>
          </w:p>
        </w:tc>
        <w:tc>
          <w:tcPr>
            <w:tcW w:w="3106" w:type="dxa"/>
          </w:tcPr>
          <w:p w14:paraId="32059586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 xml:space="preserve">The </w:t>
            </w:r>
            <w:proofErr w:type="spellStart"/>
            <w:r w:rsidRPr="506E32A4">
              <w:rPr>
                <w:lang w:val="en-US"/>
              </w:rPr>
              <w:t>Handbike</w:t>
            </w:r>
            <w:proofErr w:type="spellEnd"/>
            <w:r w:rsidRPr="506E32A4">
              <w:rPr>
                <w:lang w:val="en-US"/>
              </w:rPr>
              <w:t xml:space="preserve"> Battle </w:t>
            </w:r>
          </w:p>
        </w:tc>
        <w:tc>
          <w:tcPr>
            <w:tcW w:w="753" w:type="dxa"/>
          </w:tcPr>
          <w:p w14:paraId="1B4606AE" w14:textId="77777777" w:rsidR="00B779B9" w:rsidRDefault="00B779B9" w:rsidP="001313A8">
            <w:pPr>
              <w:rPr>
                <w:lang w:val="en-US"/>
              </w:rPr>
            </w:pPr>
            <w:r w:rsidRPr="506E32A4">
              <w:rPr>
                <w:lang w:val="en-US"/>
              </w:rPr>
              <w:t>2024</w:t>
            </w:r>
          </w:p>
        </w:tc>
      </w:tr>
      <w:tr w:rsidR="6A9AA30C" w14:paraId="202D9A8A" w14:textId="77777777" w:rsidTr="6A9AA30C">
        <w:trPr>
          <w:trHeight w:val="300"/>
        </w:trPr>
        <w:tc>
          <w:tcPr>
            <w:tcW w:w="2547" w:type="dxa"/>
          </w:tcPr>
          <w:p w14:paraId="18E571D4" w14:textId="148658D3" w:rsidR="59C5FEFF" w:rsidRDefault="59C5FEFF" w:rsidP="6A9AA30C">
            <w:pPr>
              <w:rPr>
                <w:lang w:val="en-US"/>
              </w:rPr>
            </w:pPr>
            <w:r w:rsidRPr="6A9AA30C">
              <w:rPr>
                <w:lang w:val="en-US"/>
              </w:rPr>
              <w:t>Prof.dr. Wendy Scholten-Peeters</w:t>
            </w:r>
          </w:p>
        </w:tc>
        <w:tc>
          <w:tcPr>
            <w:tcW w:w="2610" w:type="dxa"/>
          </w:tcPr>
          <w:p w14:paraId="6F26EEAD" w14:textId="77777777" w:rsidR="59C5FEFF" w:rsidRDefault="59C5FEFF" w:rsidP="6A9AA30C">
            <w:pPr>
              <w:rPr>
                <w:lang w:val="en-US"/>
              </w:rPr>
            </w:pPr>
            <w:r w:rsidRPr="6A9AA30C">
              <w:rPr>
                <w:lang w:val="en-US"/>
              </w:rPr>
              <w:t>Human Movement Sciences, VU Amsterdam</w:t>
            </w:r>
          </w:p>
          <w:p w14:paraId="7D1442B1" w14:textId="0E2F3303" w:rsidR="6A9AA30C" w:rsidRDefault="6A9AA30C" w:rsidP="6A9AA30C">
            <w:pPr>
              <w:rPr>
                <w:lang w:val="en-US"/>
              </w:rPr>
            </w:pPr>
          </w:p>
        </w:tc>
        <w:tc>
          <w:tcPr>
            <w:tcW w:w="3106" w:type="dxa"/>
          </w:tcPr>
          <w:p w14:paraId="4500E77E" w14:textId="68884025" w:rsidR="59C5FEFF" w:rsidRDefault="59C5FEFF" w:rsidP="6A9AA30C">
            <w:pPr>
              <w:rPr>
                <w:lang w:val="en-US"/>
              </w:rPr>
            </w:pPr>
            <w:r w:rsidRPr="6A9AA30C">
              <w:rPr>
                <w:lang w:val="en-US"/>
              </w:rPr>
              <w:t>Humour as medicine: how laughter impacts pain sensitivity</w:t>
            </w:r>
            <w:r w:rsidR="29E9B2D0" w:rsidRPr="6A9AA30C">
              <w:rPr>
                <w:lang w:val="en-US"/>
              </w:rPr>
              <w:t>.</w:t>
            </w:r>
          </w:p>
        </w:tc>
        <w:tc>
          <w:tcPr>
            <w:tcW w:w="753" w:type="dxa"/>
          </w:tcPr>
          <w:p w14:paraId="18118FEA" w14:textId="5C6673D4" w:rsidR="29E9B2D0" w:rsidRDefault="29E9B2D0" w:rsidP="6A9AA30C">
            <w:pPr>
              <w:rPr>
                <w:lang w:val="en-US"/>
              </w:rPr>
            </w:pPr>
            <w:r w:rsidRPr="6A9AA30C">
              <w:rPr>
                <w:lang w:val="en-US"/>
              </w:rPr>
              <w:t>2025</w:t>
            </w:r>
          </w:p>
        </w:tc>
      </w:tr>
    </w:tbl>
    <w:p w14:paraId="08E6783E" w14:textId="77777777" w:rsidR="00063C47" w:rsidRDefault="00063C47" w:rsidP="00925856">
      <w:pPr>
        <w:jc w:val="both"/>
        <w:rPr>
          <w:lang w:val="en-US"/>
        </w:rPr>
      </w:pPr>
    </w:p>
    <w:p w14:paraId="1A28B67E" w14:textId="14978A6F" w:rsidR="00E849EE" w:rsidRPr="00B779B9" w:rsidRDefault="00063C47" w:rsidP="00B779B9">
      <w:pPr>
        <w:pStyle w:val="Kop1"/>
        <w:rPr>
          <w:lang w:val="en-US"/>
        </w:rPr>
      </w:pPr>
      <w:r>
        <w:rPr>
          <w:lang w:val="en-US"/>
        </w:rPr>
        <w:t>Application for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40E2C" w14:paraId="159D8EF9" w14:textId="77777777" w:rsidTr="6A9AA30C">
        <w:tc>
          <w:tcPr>
            <w:tcW w:w="2122" w:type="dxa"/>
          </w:tcPr>
          <w:p w14:paraId="42CC5D00" w14:textId="4BB0B5B7" w:rsidR="00940E2C" w:rsidRDefault="001813BD">
            <w:pPr>
              <w:rPr>
                <w:lang w:val="en-US"/>
              </w:rPr>
            </w:pPr>
            <w:r w:rsidRPr="001813BD">
              <w:rPr>
                <w:b/>
                <w:lang w:val="en-US"/>
              </w:rPr>
              <w:t>Note:</w:t>
            </w:r>
            <w:r>
              <w:rPr>
                <w:lang w:val="en-US"/>
              </w:rPr>
              <w:t xml:space="preserve"> </w:t>
            </w:r>
            <w:r w:rsidRPr="00B3208C">
              <w:rPr>
                <w:i/>
                <w:lang w:val="en-US"/>
              </w:rPr>
              <w:t>Incomplete applications</w:t>
            </w:r>
            <w:r w:rsidR="000E2C77" w:rsidRPr="00B3208C">
              <w:rPr>
                <w:i/>
                <w:lang w:val="en-US"/>
              </w:rPr>
              <w:t xml:space="preserve"> or applications not submitted via the link, will NOT</w:t>
            </w:r>
            <w:r w:rsidRPr="00B3208C">
              <w:rPr>
                <w:i/>
                <w:lang w:val="en-US"/>
              </w:rPr>
              <w:t xml:space="preserve"> be taken into account. </w:t>
            </w:r>
            <w:r w:rsidR="00940E2C">
              <w:rPr>
                <w:i/>
                <w:lang w:val="en-US"/>
              </w:rPr>
              <w:br w:type="page"/>
            </w:r>
          </w:p>
        </w:tc>
        <w:tc>
          <w:tcPr>
            <w:tcW w:w="6894" w:type="dxa"/>
          </w:tcPr>
          <w:p w14:paraId="35188E16" w14:textId="155CB395" w:rsidR="009F62E8" w:rsidRPr="005B7818" w:rsidRDefault="6287A08C">
            <w:pPr>
              <w:rPr>
                <w:b/>
                <w:bCs/>
                <w:sz w:val="32"/>
                <w:szCs w:val="32"/>
                <w:lang w:val="en-US"/>
              </w:rPr>
            </w:pPr>
            <w:r w:rsidRPr="6A9AA30C">
              <w:rPr>
                <w:b/>
                <w:bCs/>
                <w:sz w:val="32"/>
                <w:szCs w:val="32"/>
                <w:lang w:val="en-US"/>
              </w:rPr>
              <w:t xml:space="preserve">Application form for the AMS </w:t>
            </w:r>
            <w:r w:rsidR="00823F6D" w:rsidRPr="6A9AA30C">
              <w:rPr>
                <w:b/>
                <w:bCs/>
                <w:sz w:val="32"/>
                <w:szCs w:val="32"/>
                <w:lang w:val="en-US"/>
              </w:rPr>
              <w:t>Impact</w:t>
            </w:r>
            <w:r w:rsidR="00B763BF" w:rsidRPr="6A9AA30C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6A9AA30C">
              <w:rPr>
                <w:b/>
                <w:bCs/>
                <w:sz w:val="32"/>
                <w:szCs w:val="32"/>
                <w:lang w:val="en-US"/>
              </w:rPr>
              <w:t>Award 202</w:t>
            </w:r>
            <w:r w:rsidR="344AFC5C" w:rsidRPr="6A9AA30C">
              <w:rPr>
                <w:b/>
                <w:bCs/>
                <w:sz w:val="32"/>
                <w:szCs w:val="32"/>
                <w:lang w:val="en-US"/>
              </w:rPr>
              <w:t>6</w:t>
            </w:r>
            <w:r w:rsidR="08C4A4E8" w:rsidRPr="6A9AA30C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14:paraId="0A0FA79B" w14:textId="77777777" w:rsidR="00940E2C" w:rsidRPr="009F62E8" w:rsidRDefault="009F62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max 2 pp). </w:t>
            </w:r>
          </w:p>
        </w:tc>
      </w:tr>
      <w:tr w:rsidR="00940E2C" w14:paraId="0B3C34F8" w14:textId="77777777" w:rsidTr="6A9AA30C">
        <w:tc>
          <w:tcPr>
            <w:tcW w:w="2122" w:type="dxa"/>
          </w:tcPr>
          <w:p w14:paraId="588299A2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Your name</w:t>
            </w:r>
          </w:p>
        </w:tc>
        <w:tc>
          <w:tcPr>
            <w:tcW w:w="6894" w:type="dxa"/>
          </w:tcPr>
          <w:p w14:paraId="254CB804" w14:textId="0CBB5F0E" w:rsidR="000437EA" w:rsidRDefault="000437EA">
            <w:pPr>
              <w:rPr>
                <w:lang w:val="en-US"/>
              </w:rPr>
            </w:pPr>
          </w:p>
        </w:tc>
      </w:tr>
      <w:tr w:rsidR="00940E2C" w14:paraId="6528EFA3" w14:textId="77777777" w:rsidTr="6A9AA30C">
        <w:tc>
          <w:tcPr>
            <w:tcW w:w="2122" w:type="dxa"/>
          </w:tcPr>
          <w:p w14:paraId="1FC8B476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 xml:space="preserve">Department </w:t>
            </w:r>
            <w:r w:rsidRPr="00940E2C">
              <w:rPr>
                <w:i/>
                <w:iCs/>
                <w:lang w:val="en-US"/>
              </w:rPr>
              <w:t xml:space="preserve">and </w:t>
            </w:r>
            <w:r>
              <w:rPr>
                <w:lang w:val="en-US"/>
              </w:rPr>
              <w:t>faculty</w:t>
            </w:r>
          </w:p>
        </w:tc>
        <w:tc>
          <w:tcPr>
            <w:tcW w:w="6894" w:type="dxa"/>
          </w:tcPr>
          <w:p w14:paraId="71BFC657" w14:textId="77777777" w:rsidR="00940E2C" w:rsidRDefault="00940E2C">
            <w:pPr>
              <w:rPr>
                <w:lang w:val="en-US"/>
              </w:rPr>
            </w:pPr>
          </w:p>
        </w:tc>
      </w:tr>
      <w:tr w:rsidR="00940E2C" w14:paraId="3A3F7879" w14:textId="77777777" w:rsidTr="6A9AA30C">
        <w:tc>
          <w:tcPr>
            <w:tcW w:w="2122" w:type="dxa"/>
          </w:tcPr>
          <w:p w14:paraId="6E7E401D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6894" w:type="dxa"/>
          </w:tcPr>
          <w:p w14:paraId="7C6E9B0F" w14:textId="55BDA7FC" w:rsidR="000437EA" w:rsidRDefault="000437EA">
            <w:pPr>
              <w:rPr>
                <w:lang w:val="en-US"/>
              </w:rPr>
            </w:pPr>
          </w:p>
        </w:tc>
      </w:tr>
      <w:tr w:rsidR="00940E2C" w:rsidRPr="008D1D7C" w14:paraId="268C2ABC" w14:textId="77777777" w:rsidTr="6A9AA30C">
        <w:tc>
          <w:tcPr>
            <w:tcW w:w="2122" w:type="dxa"/>
          </w:tcPr>
          <w:p w14:paraId="2FFD94B2" w14:textId="1646209D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position </w:t>
            </w:r>
          </w:p>
        </w:tc>
        <w:tc>
          <w:tcPr>
            <w:tcW w:w="6894" w:type="dxa"/>
          </w:tcPr>
          <w:p w14:paraId="2E3E493B" w14:textId="77777777" w:rsidR="00940E2C" w:rsidRDefault="00940E2C">
            <w:pPr>
              <w:rPr>
                <w:lang w:val="en-US"/>
              </w:rPr>
            </w:pPr>
          </w:p>
        </w:tc>
      </w:tr>
      <w:tr w:rsidR="00940E2C" w:rsidRPr="007F70C1" w14:paraId="291ABBBE" w14:textId="77777777" w:rsidTr="6A9AA30C">
        <w:tc>
          <w:tcPr>
            <w:tcW w:w="2122" w:type="dxa"/>
          </w:tcPr>
          <w:p w14:paraId="6A504104" w14:textId="03D9103A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Name main supervisor</w:t>
            </w:r>
            <w:r w:rsidR="005B7818">
              <w:rPr>
                <w:lang w:val="en-US"/>
              </w:rPr>
              <w:t xml:space="preserve"> (if applicable) </w:t>
            </w:r>
          </w:p>
        </w:tc>
        <w:tc>
          <w:tcPr>
            <w:tcW w:w="6894" w:type="dxa"/>
          </w:tcPr>
          <w:p w14:paraId="23DB24AD" w14:textId="77777777" w:rsidR="00940E2C" w:rsidRDefault="00940E2C">
            <w:pPr>
              <w:rPr>
                <w:lang w:val="en-US"/>
              </w:rPr>
            </w:pPr>
          </w:p>
        </w:tc>
      </w:tr>
      <w:tr w:rsidR="00940E2C" w14:paraId="4B7F9D4C" w14:textId="77777777" w:rsidTr="6A9AA30C">
        <w:tc>
          <w:tcPr>
            <w:tcW w:w="2122" w:type="dxa"/>
          </w:tcPr>
          <w:p w14:paraId="01A13906" w14:textId="77777777" w:rsidR="00940E2C" w:rsidRDefault="00940E2C">
            <w:pPr>
              <w:rPr>
                <w:lang w:val="en-US"/>
              </w:rPr>
            </w:pPr>
            <w:r>
              <w:rPr>
                <w:lang w:val="en-US"/>
              </w:rPr>
              <w:t>Title application / project</w:t>
            </w:r>
          </w:p>
        </w:tc>
        <w:tc>
          <w:tcPr>
            <w:tcW w:w="6894" w:type="dxa"/>
          </w:tcPr>
          <w:p w14:paraId="21155C38" w14:textId="77777777" w:rsidR="00940E2C" w:rsidRDefault="00940E2C">
            <w:pPr>
              <w:rPr>
                <w:lang w:val="en-US"/>
              </w:rPr>
            </w:pPr>
          </w:p>
        </w:tc>
      </w:tr>
      <w:tr w:rsidR="00940E2C" w:rsidRPr="007F70C1" w14:paraId="58112E8A" w14:textId="77777777" w:rsidTr="6A9AA30C">
        <w:tc>
          <w:tcPr>
            <w:tcW w:w="2122" w:type="dxa"/>
          </w:tcPr>
          <w:p w14:paraId="757556C7" w14:textId="7C5A2E6F" w:rsidR="00940E2C" w:rsidRDefault="2795F83A" w:rsidP="00C1222B">
            <w:pPr>
              <w:rPr>
                <w:lang w:val="en-US"/>
              </w:rPr>
            </w:pPr>
            <w:r w:rsidRPr="1AEF031B">
              <w:rPr>
                <w:lang w:val="en-US"/>
              </w:rPr>
              <w:lastRenderedPageBreak/>
              <w:t xml:space="preserve">Describe your (societal) </w:t>
            </w:r>
            <w:r w:rsidR="4CDE08F5" w:rsidRPr="1AEF031B">
              <w:rPr>
                <w:lang w:val="en-US"/>
              </w:rPr>
              <w:t xml:space="preserve">impact </w:t>
            </w:r>
            <w:r w:rsidRPr="1AEF031B">
              <w:rPr>
                <w:lang w:val="en-US"/>
              </w:rPr>
              <w:t>activities. What exactly have you done</w:t>
            </w:r>
            <w:r w:rsidR="52DCBE5B" w:rsidRPr="1AEF031B">
              <w:rPr>
                <w:lang w:val="en-US"/>
              </w:rPr>
              <w:t xml:space="preserve">? </w:t>
            </w:r>
          </w:p>
        </w:tc>
        <w:tc>
          <w:tcPr>
            <w:tcW w:w="6894" w:type="dxa"/>
          </w:tcPr>
          <w:p w14:paraId="318F0DCD" w14:textId="77777777" w:rsidR="00940E2C" w:rsidRDefault="00940E2C">
            <w:pPr>
              <w:rPr>
                <w:lang w:val="en-US"/>
              </w:rPr>
            </w:pPr>
          </w:p>
        </w:tc>
      </w:tr>
      <w:tr w:rsidR="00C1222B" w:rsidRPr="007F70C1" w14:paraId="71D1E64C" w14:textId="77777777" w:rsidTr="6A9AA30C">
        <w:tc>
          <w:tcPr>
            <w:tcW w:w="2122" w:type="dxa"/>
          </w:tcPr>
          <w:p w14:paraId="26333F66" w14:textId="77777777" w:rsidR="00C1222B" w:rsidRDefault="00C1222B" w:rsidP="00C1222B">
            <w:pPr>
              <w:rPr>
                <w:lang w:val="en-US"/>
              </w:rPr>
            </w:pPr>
            <w:r>
              <w:rPr>
                <w:lang w:val="en-US"/>
              </w:rPr>
              <w:t xml:space="preserve">What has been the impact of your </w:t>
            </w:r>
            <w:r w:rsidRPr="00940E2C">
              <w:rPr>
                <w:lang w:val="en-US"/>
              </w:rPr>
              <w:t>project/work</w:t>
            </w:r>
            <w:r>
              <w:rPr>
                <w:lang w:val="en-US"/>
              </w:rPr>
              <w:t xml:space="preserve">? </w:t>
            </w:r>
            <w:r w:rsidRPr="00940E2C">
              <w:rPr>
                <w:lang w:val="en-US"/>
              </w:rPr>
              <w:t xml:space="preserve"> </w:t>
            </w:r>
          </w:p>
        </w:tc>
        <w:tc>
          <w:tcPr>
            <w:tcW w:w="6894" w:type="dxa"/>
          </w:tcPr>
          <w:p w14:paraId="1713E8AD" w14:textId="77777777" w:rsidR="00C1222B" w:rsidRDefault="00C1222B">
            <w:pPr>
              <w:rPr>
                <w:lang w:val="en-US"/>
              </w:rPr>
            </w:pPr>
          </w:p>
        </w:tc>
      </w:tr>
      <w:tr w:rsidR="00C1222B" w:rsidRPr="007F70C1" w14:paraId="385C128A" w14:textId="77777777" w:rsidTr="6A9AA30C">
        <w:tc>
          <w:tcPr>
            <w:tcW w:w="2122" w:type="dxa"/>
          </w:tcPr>
          <w:p w14:paraId="7FA91211" w14:textId="708AEF1D" w:rsidR="00C1222B" w:rsidRDefault="52DCBE5B" w:rsidP="000856E5">
            <w:pPr>
              <w:rPr>
                <w:lang w:val="en-US"/>
              </w:rPr>
            </w:pPr>
            <w:r w:rsidRPr="1AEF031B">
              <w:rPr>
                <w:lang w:val="en-US"/>
              </w:rPr>
              <w:t xml:space="preserve">Who </w:t>
            </w:r>
            <w:r w:rsidR="00E65CE2" w:rsidRPr="1AEF031B">
              <w:rPr>
                <w:lang w:val="en-US"/>
              </w:rPr>
              <w:t>has</w:t>
            </w:r>
            <w:r w:rsidR="3DC6B330" w:rsidRPr="1AEF031B">
              <w:rPr>
                <w:lang w:val="en-US"/>
              </w:rPr>
              <w:t xml:space="preserve"> been impacted by your activit</w:t>
            </w:r>
            <w:r w:rsidR="428EA461" w:rsidRPr="1AEF031B">
              <w:rPr>
                <w:lang w:val="en-US"/>
              </w:rPr>
              <w:t>i</w:t>
            </w:r>
            <w:r w:rsidR="3DC6B330" w:rsidRPr="1AEF031B">
              <w:rPr>
                <w:lang w:val="en-US"/>
              </w:rPr>
              <w:t>es</w:t>
            </w:r>
            <w:r w:rsidRPr="1AEF031B">
              <w:rPr>
                <w:lang w:val="en-US"/>
              </w:rPr>
              <w:t xml:space="preserve">? </w:t>
            </w:r>
          </w:p>
        </w:tc>
        <w:tc>
          <w:tcPr>
            <w:tcW w:w="6894" w:type="dxa"/>
          </w:tcPr>
          <w:p w14:paraId="1427079F" w14:textId="77777777" w:rsidR="00C1222B" w:rsidRDefault="00C1222B">
            <w:pPr>
              <w:rPr>
                <w:lang w:val="en-US"/>
              </w:rPr>
            </w:pPr>
          </w:p>
        </w:tc>
      </w:tr>
      <w:tr w:rsidR="00C1222B" w:rsidRPr="007F70C1" w14:paraId="67791AF9" w14:textId="77777777" w:rsidTr="6A9AA30C">
        <w:tc>
          <w:tcPr>
            <w:tcW w:w="2122" w:type="dxa"/>
          </w:tcPr>
          <w:p w14:paraId="3F3FFF51" w14:textId="77777777" w:rsidR="00C1222B" w:rsidRDefault="00C1222B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940E2C">
              <w:rPr>
                <w:lang w:val="en-US"/>
              </w:rPr>
              <w:t xml:space="preserve">hat has been </w:t>
            </w:r>
          </w:p>
          <w:p w14:paraId="15328F55" w14:textId="4D7F18BA" w:rsidR="00C1222B" w:rsidRDefault="00C1222B" w:rsidP="002D41F3">
            <w:pPr>
              <w:rPr>
                <w:lang w:val="en-US"/>
              </w:rPr>
            </w:pPr>
            <w:r>
              <w:rPr>
                <w:lang w:val="en-US"/>
              </w:rPr>
              <w:t>you</w:t>
            </w:r>
            <w:r w:rsidRPr="00BF45E2">
              <w:rPr>
                <w:lang w:val="en-US"/>
              </w:rPr>
              <w:t xml:space="preserve">r </w:t>
            </w:r>
            <w:r w:rsidR="002D41F3" w:rsidRPr="00BF45E2">
              <w:rPr>
                <w:lang w:val="en-US"/>
              </w:rPr>
              <w:t>personal</w:t>
            </w:r>
            <w:r w:rsidR="002D41F3">
              <w:rPr>
                <w:lang w:val="en-US"/>
              </w:rPr>
              <w:t xml:space="preserve"> </w:t>
            </w:r>
            <w:r w:rsidR="00E849EE" w:rsidRPr="00940E2C">
              <w:rPr>
                <w:lang w:val="en-US"/>
              </w:rPr>
              <w:t>contribution (</w:t>
            </w:r>
            <w:r w:rsidRPr="00940E2C">
              <w:rPr>
                <w:lang w:val="en-US"/>
              </w:rPr>
              <w:t>expertise / competence)</w:t>
            </w:r>
            <w:r>
              <w:rPr>
                <w:lang w:val="en-US"/>
              </w:rPr>
              <w:t>?</w:t>
            </w:r>
          </w:p>
        </w:tc>
        <w:tc>
          <w:tcPr>
            <w:tcW w:w="6894" w:type="dxa"/>
          </w:tcPr>
          <w:p w14:paraId="4FB17F9A" w14:textId="77777777" w:rsidR="00C1222B" w:rsidRDefault="00C1222B">
            <w:pPr>
              <w:rPr>
                <w:lang w:val="en-US"/>
              </w:rPr>
            </w:pPr>
          </w:p>
        </w:tc>
      </w:tr>
      <w:tr w:rsidR="006728A3" w:rsidRPr="007F70C1" w14:paraId="10A41FBE" w14:textId="77777777" w:rsidTr="6A9AA30C">
        <w:tc>
          <w:tcPr>
            <w:tcW w:w="2122" w:type="dxa"/>
          </w:tcPr>
          <w:p w14:paraId="149C8392" w14:textId="753925DC" w:rsidR="006728A3" w:rsidRDefault="14433D48">
            <w:pPr>
              <w:rPr>
                <w:lang w:val="en-US"/>
              </w:rPr>
            </w:pPr>
            <w:r w:rsidRPr="1AEF031B">
              <w:rPr>
                <w:lang w:val="en-US"/>
              </w:rPr>
              <w:t xml:space="preserve">Why should you win the AMS </w:t>
            </w:r>
            <w:r w:rsidR="3DC6B330" w:rsidRPr="1AEF031B">
              <w:rPr>
                <w:lang w:val="en-US"/>
              </w:rPr>
              <w:t>Impact</w:t>
            </w:r>
            <w:r w:rsidRPr="1AEF031B">
              <w:rPr>
                <w:lang w:val="en-US"/>
              </w:rPr>
              <w:t xml:space="preserve"> Award? </w:t>
            </w:r>
          </w:p>
        </w:tc>
        <w:tc>
          <w:tcPr>
            <w:tcW w:w="6894" w:type="dxa"/>
          </w:tcPr>
          <w:p w14:paraId="53702765" w14:textId="77777777" w:rsidR="006728A3" w:rsidRDefault="006728A3">
            <w:pPr>
              <w:rPr>
                <w:lang w:val="en-US"/>
              </w:rPr>
            </w:pPr>
          </w:p>
        </w:tc>
      </w:tr>
      <w:tr w:rsidR="003928FE" w:rsidRPr="007F70C1" w14:paraId="1ED2EDB9" w14:textId="77777777" w:rsidTr="6A9AA30C">
        <w:tc>
          <w:tcPr>
            <w:tcW w:w="2122" w:type="dxa"/>
          </w:tcPr>
          <w:p w14:paraId="7C1DE4CE" w14:textId="6874AD59" w:rsidR="003928FE" w:rsidRPr="00F26375" w:rsidRDefault="003928FE">
            <w:pPr>
              <w:rPr>
                <w:lang w:val="en-GB"/>
              </w:rPr>
            </w:pPr>
            <w:r>
              <w:rPr>
                <w:lang w:val="en-GB"/>
              </w:rPr>
              <w:t xml:space="preserve">Have you submitted </w:t>
            </w:r>
            <w:r w:rsidR="008A6A18">
              <w:rPr>
                <w:lang w:val="en-GB"/>
              </w:rPr>
              <w:t xml:space="preserve">an application for this award </w:t>
            </w:r>
            <w:r>
              <w:rPr>
                <w:lang w:val="en-GB"/>
              </w:rPr>
              <w:t xml:space="preserve">before? </w:t>
            </w:r>
            <w:r w:rsidR="008A6A18">
              <w:rPr>
                <w:lang w:val="en-GB"/>
              </w:rPr>
              <w:t>If yes, list year</w:t>
            </w:r>
            <w:r w:rsidR="000856E5">
              <w:rPr>
                <w:lang w:val="en-GB"/>
              </w:rPr>
              <w:t xml:space="preserve"> and project title</w:t>
            </w:r>
            <w:r w:rsidR="008A6A18">
              <w:rPr>
                <w:lang w:val="en-GB"/>
              </w:rPr>
              <w:t>.</w:t>
            </w:r>
          </w:p>
        </w:tc>
        <w:tc>
          <w:tcPr>
            <w:tcW w:w="6894" w:type="dxa"/>
          </w:tcPr>
          <w:p w14:paraId="21DFB942" w14:textId="77777777" w:rsidR="003928FE" w:rsidRDefault="003928FE">
            <w:pPr>
              <w:rPr>
                <w:lang w:val="en-US"/>
              </w:rPr>
            </w:pPr>
          </w:p>
        </w:tc>
      </w:tr>
    </w:tbl>
    <w:p w14:paraId="2AFE4BFB" w14:textId="77777777" w:rsidR="00A92066" w:rsidRDefault="00A92066">
      <w:pPr>
        <w:rPr>
          <w:lang w:val="en-US"/>
        </w:rPr>
      </w:pPr>
    </w:p>
    <w:p w14:paraId="52288D6C" w14:textId="77777777" w:rsidR="00947B32" w:rsidRPr="00947B32" w:rsidRDefault="00947B32">
      <w:pPr>
        <w:rPr>
          <w:lang w:val="en-US"/>
        </w:rPr>
      </w:pPr>
    </w:p>
    <w:p w14:paraId="6868F578" w14:textId="34E31243" w:rsidR="00947B32" w:rsidRPr="00947B32" w:rsidRDefault="00947B32" w:rsidP="445EB8B7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sectPr w:rsidR="00947B32" w:rsidRPr="00947B32" w:rsidSect="00CC034C">
      <w:headerReference w:type="default" r:id="rId15"/>
      <w:footerReference w:type="default" r:id="rId16"/>
      <w:pgSz w:w="11906" w:h="16838"/>
      <w:pgMar w:top="2410" w:right="1440" w:bottom="1276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72AEE" w14:textId="77777777" w:rsidR="00CF7554" w:rsidRDefault="00CF7554" w:rsidP="0058150E">
      <w:pPr>
        <w:spacing w:after="0" w:line="240" w:lineRule="auto"/>
      </w:pPr>
      <w:r>
        <w:separator/>
      </w:r>
    </w:p>
  </w:endnote>
  <w:endnote w:type="continuationSeparator" w:id="0">
    <w:p w14:paraId="0BBCFBE2" w14:textId="77777777" w:rsidR="00CF7554" w:rsidRDefault="00CF7554" w:rsidP="0058150E">
      <w:pPr>
        <w:spacing w:after="0" w:line="240" w:lineRule="auto"/>
      </w:pPr>
      <w:r>
        <w:continuationSeparator/>
      </w:r>
    </w:p>
  </w:endnote>
  <w:endnote w:type="continuationNotice" w:id="1">
    <w:p w14:paraId="670A2D81" w14:textId="77777777" w:rsidR="00CF7554" w:rsidRDefault="00CF7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9D25" w14:textId="1E80ADF1" w:rsidR="00964E77" w:rsidRDefault="00EA0652" w:rsidP="00964E77">
    <w:pPr>
      <w:pStyle w:val="Voettekst"/>
      <w:jc w:val="center"/>
    </w:pPr>
    <w:r>
      <w:t>2</w:t>
    </w:r>
    <w:r w:rsidR="00F80C38">
      <w:t>7</w:t>
    </w:r>
    <w:r w:rsidR="6A9AA30C">
      <w:t>/11/2025</w:t>
    </w:r>
  </w:p>
  <w:p w14:paraId="121E63A5" w14:textId="77777777" w:rsidR="00964E77" w:rsidRDefault="00964E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91EE" w14:textId="77777777" w:rsidR="00CF7554" w:rsidRDefault="00CF7554" w:rsidP="0058150E">
      <w:pPr>
        <w:spacing w:after="0" w:line="240" w:lineRule="auto"/>
      </w:pPr>
      <w:r>
        <w:separator/>
      </w:r>
    </w:p>
  </w:footnote>
  <w:footnote w:type="continuationSeparator" w:id="0">
    <w:p w14:paraId="66121B44" w14:textId="77777777" w:rsidR="00CF7554" w:rsidRDefault="00CF7554" w:rsidP="0058150E">
      <w:pPr>
        <w:spacing w:after="0" w:line="240" w:lineRule="auto"/>
      </w:pPr>
      <w:r>
        <w:continuationSeparator/>
      </w:r>
    </w:p>
  </w:footnote>
  <w:footnote w:type="continuationNotice" w:id="1">
    <w:p w14:paraId="0ADF5916" w14:textId="77777777" w:rsidR="00CF7554" w:rsidRDefault="00CF7554">
      <w:pPr>
        <w:spacing w:after="0" w:line="240" w:lineRule="auto"/>
      </w:pPr>
    </w:p>
  </w:footnote>
  <w:footnote w:id="2">
    <w:p w14:paraId="5CDED4C7" w14:textId="34BA380D" w:rsidR="00AD2F3D" w:rsidRPr="00AD2F3D" w:rsidRDefault="00AD2F3D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AD2F3D">
        <w:rPr>
          <w:lang w:val="en-US"/>
        </w:rPr>
        <w:t xml:space="preserve"> </w:t>
      </w:r>
      <w:r>
        <w:rPr>
          <w:lang w:val="en-US"/>
        </w:rPr>
        <w:t xml:space="preserve">If you’re not a formally registered member, ask your department secretariat to affiliate the AMS program(s) of your choice in PU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70FE" w14:textId="77777777" w:rsidR="0058150E" w:rsidRDefault="0058150E" w:rsidP="0058150E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67F12636" wp14:editId="2953D915">
          <wp:extent cx="2855595" cy="942975"/>
          <wp:effectExtent l="0" t="0" r="1905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559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47B9D" w14:textId="77777777" w:rsidR="0058150E" w:rsidRDefault="0058150E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JmfotH6" int2:invalidationBookmarkName="" int2:hashCode="m63HSlu++jWyj1" int2:id="whvt0fD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76D80"/>
    <w:multiLevelType w:val="hybridMultilevel"/>
    <w:tmpl w:val="3CE20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16055"/>
    <w:multiLevelType w:val="hybridMultilevel"/>
    <w:tmpl w:val="C12AF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167883">
    <w:abstractNumId w:val="0"/>
  </w:num>
  <w:num w:numId="2" w16cid:durableId="480735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0E"/>
    <w:rsid w:val="0001057C"/>
    <w:rsid w:val="000437EA"/>
    <w:rsid w:val="000562F5"/>
    <w:rsid w:val="0006351C"/>
    <w:rsid w:val="00063C47"/>
    <w:rsid w:val="000661F8"/>
    <w:rsid w:val="00066B28"/>
    <w:rsid w:val="00067E25"/>
    <w:rsid w:val="00075A71"/>
    <w:rsid w:val="000766DB"/>
    <w:rsid w:val="00084EC6"/>
    <w:rsid w:val="000856E5"/>
    <w:rsid w:val="0008695D"/>
    <w:rsid w:val="000A709A"/>
    <w:rsid w:val="000C08CD"/>
    <w:rsid w:val="000C2D90"/>
    <w:rsid w:val="000D3921"/>
    <w:rsid w:val="000E250D"/>
    <w:rsid w:val="000E2C77"/>
    <w:rsid w:val="000E39C8"/>
    <w:rsid w:val="000F1B97"/>
    <w:rsid w:val="000F2B6D"/>
    <w:rsid w:val="00104CF6"/>
    <w:rsid w:val="001120F0"/>
    <w:rsid w:val="00126F58"/>
    <w:rsid w:val="00144190"/>
    <w:rsid w:val="001450BF"/>
    <w:rsid w:val="00173C58"/>
    <w:rsid w:val="001813BD"/>
    <w:rsid w:val="001829C3"/>
    <w:rsid w:val="00187980"/>
    <w:rsid w:val="001C3402"/>
    <w:rsid w:val="001C548A"/>
    <w:rsid w:val="001D2E46"/>
    <w:rsid w:val="001E0607"/>
    <w:rsid w:val="001E6FAA"/>
    <w:rsid w:val="001E79AB"/>
    <w:rsid w:val="001F3D64"/>
    <w:rsid w:val="001F5366"/>
    <w:rsid w:val="00210669"/>
    <w:rsid w:val="00214A6D"/>
    <w:rsid w:val="0023366D"/>
    <w:rsid w:val="00236E18"/>
    <w:rsid w:val="0024038C"/>
    <w:rsid w:val="00244F49"/>
    <w:rsid w:val="0024713B"/>
    <w:rsid w:val="00255301"/>
    <w:rsid w:val="00275725"/>
    <w:rsid w:val="00294820"/>
    <w:rsid w:val="002A1DDE"/>
    <w:rsid w:val="002A2853"/>
    <w:rsid w:val="002A4C3D"/>
    <w:rsid w:val="002B287F"/>
    <w:rsid w:val="002C25EB"/>
    <w:rsid w:val="002D199A"/>
    <w:rsid w:val="002D41F3"/>
    <w:rsid w:val="002D52D6"/>
    <w:rsid w:val="002E2B11"/>
    <w:rsid w:val="002F1FD0"/>
    <w:rsid w:val="00307020"/>
    <w:rsid w:val="0031460C"/>
    <w:rsid w:val="00331201"/>
    <w:rsid w:val="00341650"/>
    <w:rsid w:val="00355D39"/>
    <w:rsid w:val="0036012F"/>
    <w:rsid w:val="00373252"/>
    <w:rsid w:val="003738B2"/>
    <w:rsid w:val="00376EDF"/>
    <w:rsid w:val="00383ED7"/>
    <w:rsid w:val="003928FE"/>
    <w:rsid w:val="00393BED"/>
    <w:rsid w:val="0039533E"/>
    <w:rsid w:val="00395996"/>
    <w:rsid w:val="00396523"/>
    <w:rsid w:val="003A16E6"/>
    <w:rsid w:val="003B6342"/>
    <w:rsid w:val="003C3021"/>
    <w:rsid w:val="003D2668"/>
    <w:rsid w:val="003D7316"/>
    <w:rsid w:val="003F5248"/>
    <w:rsid w:val="003F5E5C"/>
    <w:rsid w:val="003F7398"/>
    <w:rsid w:val="00401FC9"/>
    <w:rsid w:val="004063AB"/>
    <w:rsid w:val="004142CB"/>
    <w:rsid w:val="00414B48"/>
    <w:rsid w:val="004216A9"/>
    <w:rsid w:val="00437DDE"/>
    <w:rsid w:val="00441895"/>
    <w:rsid w:val="00442406"/>
    <w:rsid w:val="004503CC"/>
    <w:rsid w:val="00467D5C"/>
    <w:rsid w:val="0047126C"/>
    <w:rsid w:val="004832EB"/>
    <w:rsid w:val="00492B5B"/>
    <w:rsid w:val="00493583"/>
    <w:rsid w:val="00494C37"/>
    <w:rsid w:val="004A2EC0"/>
    <w:rsid w:val="004A4902"/>
    <w:rsid w:val="004A6B58"/>
    <w:rsid w:val="004B09C0"/>
    <w:rsid w:val="004B28B3"/>
    <w:rsid w:val="004B62EE"/>
    <w:rsid w:val="004C2DF8"/>
    <w:rsid w:val="004D01FA"/>
    <w:rsid w:val="004D4E17"/>
    <w:rsid w:val="004E3AAD"/>
    <w:rsid w:val="004E7594"/>
    <w:rsid w:val="004F2032"/>
    <w:rsid w:val="004F6C7C"/>
    <w:rsid w:val="00511912"/>
    <w:rsid w:val="00513FBA"/>
    <w:rsid w:val="005176E3"/>
    <w:rsid w:val="00526B5F"/>
    <w:rsid w:val="00534211"/>
    <w:rsid w:val="00543625"/>
    <w:rsid w:val="00545C08"/>
    <w:rsid w:val="00562E68"/>
    <w:rsid w:val="0056626A"/>
    <w:rsid w:val="005723CF"/>
    <w:rsid w:val="005805B0"/>
    <w:rsid w:val="0058150E"/>
    <w:rsid w:val="005B09AC"/>
    <w:rsid w:val="005B7818"/>
    <w:rsid w:val="005C0829"/>
    <w:rsid w:val="005C1F21"/>
    <w:rsid w:val="005C25E5"/>
    <w:rsid w:val="005C756D"/>
    <w:rsid w:val="005D688B"/>
    <w:rsid w:val="005E0773"/>
    <w:rsid w:val="005E1B38"/>
    <w:rsid w:val="006205CA"/>
    <w:rsid w:val="00650D4A"/>
    <w:rsid w:val="00655AA4"/>
    <w:rsid w:val="0066412A"/>
    <w:rsid w:val="00666ADA"/>
    <w:rsid w:val="006728A3"/>
    <w:rsid w:val="00675952"/>
    <w:rsid w:val="006837C6"/>
    <w:rsid w:val="00684615"/>
    <w:rsid w:val="0069338B"/>
    <w:rsid w:val="00697847"/>
    <w:rsid w:val="006A31F6"/>
    <w:rsid w:val="006B4E0E"/>
    <w:rsid w:val="006D04F8"/>
    <w:rsid w:val="006D708A"/>
    <w:rsid w:val="006D7778"/>
    <w:rsid w:val="006E2198"/>
    <w:rsid w:val="006E36A6"/>
    <w:rsid w:val="006F382B"/>
    <w:rsid w:val="006F4EEA"/>
    <w:rsid w:val="0070210D"/>
    <w:rsid w:val="00702A08"/>
    <w:rsid w:val="007102F7"/>
    <w:rsid w:val="007113D9"/>
    <w:rsid w:val="007236E0"/>
    <w:rsid w:val="0072773C"/>
    <w:rsid w:val="00732FFF"/>
    <w:rsid w:val="00735C4E"/>
    <w:rsid w:val="00742EE6"/>
    <w:rsid w:val="007508FF"/>
    <w:rsid w:val="007570C5"/>
    <w:rsid w:val="00772201"/>
    <w:rsid w:val="0077591F"/>
    <w:rsid w:val="00775A16"/>
    <w:rsid w:val="00782706"/>
    <w:rsid w:val="00796854"/>
    <w:rsid w:val="007A532C"/>
    <w:rsid w:val="007B5DD9"/>
    <w:rsid w:val="007B78FE"/>
    <w:rsid w:val="007C6EC2"/>
    <w:rsid w:val="007D4992"/>
    <w:rsid w:val="007E376C"/>
    <w:rsid w:val="007F0D0A"/>
    <w:rsid w:val="007F4297"/>
    <w:rsid w:val="007F472C"/>
    <w:rsid w:val="007F70C1"/>
    <w:rsid w:val="0082139F"/>
    <w:rsid w:val="00822197"/>
    <w:rsid w:val="00823908"/>
    <w:rsid w:val="00823F6D"/>
    <w:rsid w:val="00832F79"/>
    <w:rsid w:val="00833421"/>
    <w:rsid w:val="00833D2A"/>
    <w:rsid w:val="00834F8F"/>
    <w:rsid w:val="0083773D"/>
    <w:rsid w:val="00853FD8"/>
    <w:rsid w:val="008560D0"/>
    <w:rsid w:val="00856C4D"/>
    <w:rsid w:val="00862494"/>
    <w:rsid w:val="00872A64"/>
    <w:rsid w:val="008865FC"/>
    <w:rsid w:val="008A3310"/>
    <w:rsid w:val="008A6A18"/>
    <w:rsid w:val="008D1D7C"/>
    <w:rsid w:val="008F7D2B"/>
    <w:rsid w:val="00902A0C"/>
    <w:rsid w:val="00903110"/>
    <w:rsid w:val="00906B40"/>
    <w:rsid w:val="00925856"/>
    <w:rsid w:val="00934CDB"/>
    <w:rsid w:val="009367D2"/>
    <w:rsid w:val="00940E2C"/>
    <w:rsid w:val="009432B8"/>
    <w:rsid w:val="00944760"/>
    <w:rsid w:val="00947B32"/>
    <w:rsid w:val="009556CF"/>
    <w:rsid w:val="00964E77"/>
    <w:rsid w:val="00972980"/>
    <w:rsid w:val="0097791C"/>
    <w:rsid w:val="00987ACD"/>
    <w:rsid w:val="00990B20"/>
    <w:rsid w:val="0099421D"/>
    <w:rsid w:val="00994BB9"/>
    <w:rsid w:val="009A7F52"/>
    <w:rsid w:val="009B1D56"/>
    <w:rsid w:val="009C5547"/>
    <w:rsid w:val="009D4436"/>
    <w:rsid w:val="009F43BC"/>
    <w:rsid w:val="009F54B9"/>
    <w:rsid w:val="009F62E8"/>
    <w:rsid w:val="00A11F00"/>
    <w:rsid w:val="00A15026"/>
    <w:rsid w:val="00A517BE"/>
    <w:rsid w:val="00A720FA"/>
    <w:rsid w:val="00A77AB8"/>
    <w:rsid w:val="00A836D2"/>
    <w:rsid w:val="00A92066"/>
    <w:rsid w:val="00A94B97"/>
    <w:rsid w:val="00A97774"/>
    <w:rsid w:val="00AA19B1"/>
    <w:rsid w:val="00AA2230"/>
    <w:rsid w:val="00AA26C7"/>
    <w:rsid w:val="00AA31A1"/>
    <w:rsid w:val="00AB1729"/>
    <w:rsid w:val="00AB7832"/>
    <w:rsid w:val="00AC271E"/>
    <w:rsid w:val="00AD2F3D"/>
    <w:rsid w:val="00AD58FD"/>
    <w:rsid w:val="00AD5E52"/>
    <w:rsid w:val="00B00E73"/>
    <w:rsid w:val="00B14AF6"/>
    <w:rsid w:val="00B2173A"/>
    <w:rsid w:val="00B26ACF"/>
    <w:rsid w:val="00B3208C"/>
    <w:rsid w:val="00B33B77"/>
    <w:rsid w:val="00B425CA"/>
    <w:rsid w:val="00B43608"/>
    <w:rsid w:val="00B51EA2"/>
    <w:rsid w:val="00B74230"/>
    <w:rsid w:val="00B7528C"/>
    <w:rsid w:val="00B763BF"/>
    <w:rsid w:val="00B76877"/>
    <w:rsid w:val="00B779B9"/>
    <w:rsid w:val="00BB45BE"/>
    <w:rsid w:val="00BC3AA3"/>
    <w:rsid w:val="00BD18C3"/>
    <w:rsid w:val="00BD64B7"/>
    <w:rsid w:val="00BE3247"/>
    <w:rsid w:val="00BF1CD9"/>
    <w:rsid w:val="00BF237C"/>
    <w:rsid w:val="00BF45E2"/>
    <w:rsid w:val="00C01F4E"/>
    <w:rsid w:val="00C02F00"/>
    <w:rsid w:val="00C05263"/>
    <w:rsid w:val="00C1222B"/>
    <w:rsid w:val="00C21DE5"/>
    <w:rsid w:val="00C25EEC"/>
    <w:rsid w:val="00C27478"/>
    <w:rsid w:val="00C33418"/>
    <w:rsid w:val="00C44E1E"/>
    <w:rsid w:val="00C46487"/>
    <w:rsid w:val="00C52690"/>
    <w:rsid w:val="00C5728D"/>
    <w:rsid w:val="00CA621B"/>
    <w:rsid w:val="00CB089B"/>
    <w:rsid w:val="00CB1239"/>
    <w:rsid w:val="00CC034C"/>
    <w:rsid w:val="00CD034C"/>
    <w:rsid w:val="00CD4823"/>
    <w:rsid w:val="00CE17B4"/>
    <w:rsid w:val="00CF5597"/>
    <w:rsid w:val="00CF7554"/>
    <w:rsid w:val="00D12C25"/>
    <w:rsid w:val="00D20E87"/>
    <w:rsid w:val="00D2483E"/>
    <w:rsid w:val="00D308E1"/>
    <w:rsid w:val="00D325C6"/>
    <w:rsid w:val="00D35F51"/>
    <w:rsid w:val="00D40128"/>
    <w:rsid w:val="00D40A19"/>
    <w:rsid w:val="00D4280E"/>
    <w:rsid w:val="00D5218F"/>
    <w:rsid w:val="00D5650C"/>
    <w:rsid w:val="00D62E90"/>
    <w:rsid w:val="00D66927"/>
    <w:rsid w:val="00D9163F"/>
    <w:rsid w:val="00D97A7D"/>
    <w:rsid w:val="00DA10A5"/>
    <w:rsid w:val="00DD4BA0"/>
    <w:rsid w:val="00DF4B4D"/>
    <w:rsid w:val="00E0579A"/>
    <w:rsid w:val="00E1616E"/>
    <w:rsid w:val="00E265DD"/>
    <w:rsid w:val="00E30859"/>
    <w:rsid w:val="00E36762"/>
    <w:rsid w:val="00E401CC"/>
    <w:rsid w:val="00E40442"/>
    <w:rsid w:val="00E5396E"/>
    <w:rsid w:val="00E6001B"/>
    <w:rsid w:val="00E65CE2"/>
    <w:rsid w:val="00E82444"/>
    <w:rsid w:val="00E849EE"/>
    <w:rsid w:val="00EA0652"/>
    <w:rsid w:val="00EB073B"/>
    <w:rsid w:val="00EB256B"/>
    <w:rsid w:val="00EB40A6"/>
    <w:rsid w:val="00EC0E9A"/>
    <w:rsid w:val="00EC5B9A"/>
    <w:rsid w:val="00ED01F1"/>
    <w:rsid w:val="00ED6160"/>
    <w:rsid w:val="00EE0010"/>
    <w:rsid w:val="00EF0658"/>
    <w:rsid w:val="00EF0ECA"/>
    <w:rsid w:val="00EF69C4"/>
    <w:rsid w:val="00F06CD8"/>
    <w:rsid w:val="00F21776"/>
    <w:rsid w:val="00F26375"/>
    <w:rsid w:val="00F36358"/>
    <w:rsid w:val="00F3715A"/>
    <w:rsid w:val="00F43D9E"/>
    <w:rsid w:val="00F52253"/>
    <w:rsid w:val="00F668E0"/>
    <w:rsid w:val="00F67208"/>
    <w:rsid w:val="00F70508"/>
    <w:rsid w:val="00F80C38"/>
    <w:rsid w:val="00F91140"/>
    <w:rsid w:val="00F94409"/>
    <w:rsid w:val="00FC24F1"/>
    <w:rsid w:val="00FE6769"/>
    <w:rsid w:val="00FE6BCE"/>
    <w:rsid w:val="01D099DF"/>
    <w:rsid w:val="0303A71C"/>
    <w:rsid w:val="03F72F4F"/>
    <w:rsid w:val="0411FD3D"/>
    <w:rsid w:val="04228B45"/>
    <w:rsid w:val="05505FED"/>
    <w:rsid w:val="055C8ECB"/>
    <w:rsid w:val="05762DBC"/>
    <w:rsid w:val="059ACB18"/>
    <w:rsid w:val="08C4A4E8"/>
    <w:rsid w:val="092E1E69"/>
    <w:rsid w:val="0A2B5DD3"/>
    <w:rsid w:val="0BBC7993"/>
    <w:rsid w:val="0C6CADF6"/>
    <w:rsid w:val="0CDCF63F"/>
    <w:rsid w:val="10335E25"/>
    <w:rsid w:val="1250ADEA"/>
    <w:rsid w:val="12EDE78A"/>
    <w:rsid w:val="1305FE85"/>
    <w:rsid w:val="13D5700B"/>
    <w:rsid w:val="14433D48"/>
    <w:rsid w:val="149DE8BE"/>
    <w:rsid w:val="16DB0CCA"/>
    <w:rsid w:val="17341124"/>
    <w:rsid w:val="196DE8BB"/>
    <w:rsid w:val="19CD4D43"/>
    <w:rsid w:val="19DA9DBE"/>
    <w:rsid w:val="19F1BAE0"/>
    <w:rsid w:val="1AEF031B"/>
    <w:rsid w:val="1B3E3AEC"/>
    <w:rsid w:val="1B40778F"/>
    <w:rsid w:val="1B6B53FC"/>
    <w:rsid w:val="1BA50D45"/>
    <w:rsid w:val="1BBE0430"/>
    <w:rsid w:val="1C5D7DB2"/>
    <w:rsid w:val="1CE3BC62"/>
    <w:rsid w:val="1DA0DC93"/>
    <w:rsid w:val="1E8C1FEB"/>
    <w:rsid w:val="1EE3E04C"/>
    <w:rsid w:val="2029FC0C"/>
    <w:rsid w:val="2068C532"/>
    <w:rsid w:val="20849F2C"/>
    <w:rsid w:val="21CA69F5"/>
    <w:rsid w:val="2214D7BF"/>
    <w:rsid w:val="226AB4D3"/>
    <w:rsid w:val="23EC850B"/>
    <w:rsid w:val="2423ECC5"/>
    <w:rsid w:val="242DC0FB"/>
    <w:rsid w:val="247FAB8E"/>
    <w:rsid w:val="24DA1E59"/>
    <w:rsid w:val="25480B16"/>
    <w:rsid w:val="2558441D"/>
    <w:rsid w:val="25774DC0"/>
    <w:rsid w:val="25A692AC"/>
    <w:rsid w:val="25C0D79D"/>
    <w:rsid w:val="26F40BB1"/>
    <w:rsid w:val="274173F7"/>
    <w:rsid w:val="2795F83A"/>
    <w:rsid w:val="28328BF7"/>
    <w:rsid w:val="29C2BF11"/>
    <w:rsid w:val="29E9B2D0"/>
    <w:rsid w:val="2BF1CB7D"/>
    <w:rsid w:val="2C3D040C"/>
    <w:rsid w:val="2DE654BD"/>
    <w:rsid w:val="2DFB7C92"/>
    <w:rsid w:val="2EDAFEA5"/>
    <w:rsid w:val="2EEA1A57"/>
    <w:rsid w:val="2F354E7F"/>
    <w:rsid w:val="2FAA4C50"/>
    <w:rsid w:val="309FE3D7"/>
    <w:rsid w:val="32011736"/>
    <w:rsid w:val="326D2FBC"/>
    <w:rsid w:val="344AFC5C"/>
    <w:rsid w:val="34B43FCB"/>
    <w:rsid w:val="35884013"/>
    <w:rsid w:val="3721F178"/>
    <w:rsid w:val="3733A16C"/>
    <w:rsid w:val="39A052F3"/>
    <w:rsid w:val="39DDD052"/>
    <w:rsid w:val="3A1D8315"/>
    <w:rsid w:val="3A77991F"/>
    <w:rsid w:val="3C109F2B"/>
    <w:rsid w:val="3D9ECC93"/>
    <w:rsid w:val="3DA5DC9A"/>
    <w:rsid w:val="3DC6B330"/>
    <w:rsid w:val="3DE0489F"/>
    <w:rsid w:val="3E458F59"/>
    <w:rsid w:val="3E4AC70F"/>
    <w:rsid w:val="3EBD3A39"/>
    <w:rsid w:val="3F4CB00A"/>
    <w:rsid w:val="3FBAF691"/>
    <w:rsid w:val="40015D2C"/>
    <w:rsid w:val="400849FC"/>
    <w:rsid w:val="405EB1A3"/>
    <w:rsid w:val="417E593C"/>
    <w:rsid w:val="425F4C0B"/>
    <w:rsid w:val="428EA461"/>
    <w:rsid w:val="42E4D500"/>
    <w:rsid w:val="43353FFB"/>
    <w:rsid w:val="437151A9"/>
    <w:rsid w:val="445EB8B7"/>
    <w:rsid w:val="4526BD9A"/>
    <w:rsid w:val="46F4A003"/>
    <w:rsid w:val="4802897E"/>
    <w:rsid w:val="494309F5"/>
    <w:rsid w:val="496D54F5"/>
    <w:rsid w:val="4994C967"/>
    <w:rsid w:val="4A0ACF6A"/>
    <w:rsid w:val="4A1CA37C"/>
    <w:rsid w:val="4A885274"/>
    <w:rsid w:val="4A97F203"/>
    <w:rsid w:val="4B559D8C"/>
    <w:rsid w:val="4BD69989"/>
    <w:rsid w:val="4BE45993"/>
    <w:rsid w:val="4C696C78"/>
    <w:rsid w:val="4C85EC36"/>
    <w:rsid w:val="4CDE08F5"/>
    <w:rsid w:val="4E413D08"/>
    <w:rsid w:val="4E74DA0C"/>
    <w:rsid w:val="4EF1E3C0"/>
    <w:rsid w:val="4F64F9B2"/>
    <w:rsid w:val="506E32A4"/>
    <w:rsid w:val="509A5ACA"/>
    <w:rsid w:val="517C421C"/>
    <w:rsid w:val="51D4A4B6"/>
    <w:rsid w:val="5266B764"/>
    <w:rsid w:val="52AE206B"/>
    <w:rsid w:val="52DCBE5B"/>
    <w:rsid w:val="5315D11E"/>
    <w:rsid w:val="551CC6B6"/>
    <w:rsid w:val="557D783B"/>
    <w:rsid w:val="56BD357F"/>
    <w:rsid w:val="585097A7"/>
    <w:rsid w:val="5906A2C5"/>
    <w:rsid w:val="59C21A41"/>
    <w:rsid w:val="59C5FEFF"/>
    <w:rsid w:val="5A3FDF86"/>
    <w:rsid w:val="5C3DB104"/>
    <w:rsid w:val="5C8F70F5"/>
    <w:rsid w:val="5CA78542"/>
    <w:rsid w:val="5D1C25D4"/>
    <w:rsid w:val="5DF11CF7"/>
    <w:rsid w:val="5E19D75B"/>
    <w:rsid w:val="5E209919"/>
    <w:rsid w:val="5EE35703"/>
    <w:rsid w:val="5FAB7CFB"/>
    <w:rsid w:val="606C0ED1"/>
    <w:rsid w:val="6081B5A8"/>
    <w:rsid w:val="60D5C572"/>
    <w:rsid w:val="61CCF6FA"/>
    <w:rsid w:val="61EC27AB"/>
    <w:rsid w:val="624E781C"/>
    <w:rsid w:val="6287A08C"/>
    <w:rsid w:val="6309BF33"/>
    <w:rsid w:val="6344914F"/>
    <w:rsid w:val="63AEC072"/>
    <w:rsid w:val="6407E21A"/>
    <w:rsid w:val="64A6EC16"/>
    <w:rsid w:val="655E820B"/>
    <w:rsid w:val="66D864AA"/>
    <w:rsid w:val="670E974A"/>
    <w:rsid w:val="67A15398"/>
    <w:rsid w:val="691CCA4C"/>
    <w:rsid w:val="697033B3"/>
    <w:rsid w:val="69CC4AEA"/>
    <w:rsid w:val="6A489DB1"/>
    <w:rsid w:val="6A9AA30C"/>
    <w:rsid w:val="6ABC0B92"/>
    <w:rsid w:val="6B9DDCA9"/>
    <w:rsid w:val="6C24E423"/>
    <w:rsid w:val="6D6915A2"/>
    <w:rsid w:val="6EBC749F"/>
    <w:rsid w:val="6FFC74CE"/>
    <w:rsid w:val="710062F1"/>
    <w:rsid w:val="7135C6A0"/>
    <w:rsid w:val="71983900"/>
    <w:rsid w:val="71D73613"/>
    <w:rsid w:val="720D8F18"/>
    <w:rsid w:val="72B15A2A"/>
    <w:rsid w:val="72C53373"/>
    <w:rsid w:val="72E62FA7"/>
    <w:rsid w:val="73368EF4"/>
    <w:rsid w:val="73851A2B"/>
    <w:rsid w:val="73FFAF77"/>
    <w:rsid w:val="7627D633"/>
    <w:rsid w:val="76DFB9EE"/>
    <w:rsid w:val="77135AA9"/>
    <w:rsid w:val="77FADB1A"/>
    <w:rsid w:val="781D9415"/>
    <w:rsid w:val="788C5B23"/>
    <w:rsid w:val="78C09E62"/>
    <w:rsid w:val="7AA33529"/>
    <w:rsid w:val="7B7D2D90"/>
    <w:rsid w:val="7C729750"/>
    <w:rsid w:val="7CD8DD3B"/>
    <w:rsid w:val="7D2A8F9A"/>
    <w:rsid w:val="7DD9E8AE"/>
    <w:rsid w:val="7EAA7D13"/>
    <w:rsid w:val="7EB7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BB759"/>
  <w15:chartTrackingRefBased/>
  <w15:docId w15:val="{0FD33DE2-6F81-43BC-B19A-68BD5845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2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2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150E"/>
  </w:style>
  <w:style w:type="paragraph" w:styleId="Voettekst">
    <w:name w:val="footer"/>
    <w:basedOn w:val="Standaard"/>
    <w:link w:val="VoettekstChar"/>
    <w:uiPriority w:val="99"/>
    <w:unhideWhenUsed/>
    <w:rsid w:val="0058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150E"/>
  </w:style>
  <w:style w:type="character" w:styleId="Hyperlink">
    <w:name w:val="Hyperlink"/>
    <w:basedOn w:val="Standaardalinea-lettertype"/>
    <w:uiPriority w:val="99"/>
    <w:unhideWhenUsed/>
    <w:rsid w:val="0058150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E25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0E250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E2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7E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67E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67E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7E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7E2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7E25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4240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4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4280E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37EA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5A1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5A1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5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9x7SEgt9ZcC3mcFE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sterdamumc.org/en/research/institutes/amsterdam-movement-sciences/researche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wo.nl/en/position-paper-room-for-everyones-tal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s@v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6B35ECD2D3C4DB11C0EB96C35D7CF" ma:contentTypeVersion="16" ma:contentTypeDescription="Create a new document." ma:contentTypeScope="" ma:versionID="9eaefdbf0861e266a3a0a168d3fcec92">
  <xsd:schema xmlns:xsd="http://www.w3.org/2001/XMLSchema" xmlns:xs="http://www.w3.org/2001/XMLSchema" xmlns:p="http://schemas.microsoft.com/office/2006/metadata/properties" xmlns:ns2="01dc9480-b994-4382-9e7b-75ffdc1fe506" xmlns:ns3="4d38a0d4-ae68-4e2e-bb7b-f2a3b6ced1c8" targetNamespace="http://schemas.microsoft.com/office/2006/metadata/properties" ma:root="true" ma:fieldsID="7c476aca9aed67bfff1883f25fe94e0b" ns2:_="" ns3:_="">
    <xsd:import namespace="01dc9480-b994-4382-9e7b-75ffdc1fe506"/>
    <xsd:import namespace="4d38a0d4-ae68-4e2e-bb7b-f2a3b6ce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9480-b994-4382-9e7b-75ffdc1f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a0d4-ae68-4e2e-bb7b-f2a3b6ced1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62d1f6-09d3-498a-8c61-cb64be62f6a7}" ma:internalName="TaxCatchAll" ma:showField="CatchAllData" ma:web="4d38a0d4-ae68-4e2e-bb7b-f2a3b6ced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8a0d4-ae68-4e2e-bb7b-f2a3b6ced1c8" xsi:nil="true"/>
    <lcf76f155ced4ddcb4097134ff3c332f xmlns="01dc9480-b994-4382-9e7b-75ffdc1fe5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D60C56-15CD-4D0C-8741-34B9CF093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14F00-BEEB-4767-83C5-E8B0EF95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c9480-b994-4382-9e7b-75ffdc1fe506"/>
    <ds:schemaRef ds:uri="4d38a0d4-ae68-4e2e-bb7b-f2a3b6ced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DBF72-EB1D-458B-A322-2B317183C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C53FC-5C36-49AD-B6A4-DF83E6293447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d38a0d4-ae68-4e2e-bb7b-f2a3b6ced1c8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01dc9480-b994-4382-9e7b-75ffdc1fe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720</Characters>
  <Application>Microsoft Office Word</Application>
  <DocSecurity>4</DocSecurity>
  <Lines>31</Lines>
  <Paragraphs>8</Paragraphs>
  <ScaleCrop>false</ScaleCrop>
  <Company>Vrije Universiteit Amsterdam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, S.</dc:creator>
  <cp:keywords>Amsterdam Movement Sciences</cp:keywords>
  <dc:description/>
  <cp:lastModifiedBy>Lund, S. (Solveig)</cp:lastModifiedBy>
  <cp:revision>2</cp:revision>
  <cp:lastPrinted>2021-10-13T08:17:00Z</cp:lastPrinted>
  <dcterms:created xsi:type="dcterms:W3CDTF">2025-12-04T14:25:00Z</dcterms:created>
  <dcterms:modified xsi:type="dcterms:W3CDTF">2025-12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6B35ECD2D3C4DB11C0EB96C35D7CF</vt:lpwstr>
  </property>
  <property fmtid="{D5CDD505-2E9C-101B-9397-08002B2CF9AE}" pid="3" name="MediaServiceImageTags">
    <vt:lpwstr/>
  </property>
</Properties>
</file>